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06" w:rsidRPr="00E77E4A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E4A">
        <w:rPr>
          <w:rFonts w:ascii="Times New Roman" w:hAnsi="Times New Roman" w:cs="Times New Roman"/>
          <w:sz w:val="24"/>
          <w:szCs w:val="24"/>
        </w:rPr>
        <w:t>TTK HÖK Alapszabály módosítási</w:t>
      </w:r>
      <w:r w:rsidRPr="00E77E4A">
        <w:rPr>
          <w:rFonts w:ascii="Times New Roman" w:hAnsi="Times New Roman" w:cs="Times New Roman"/>
          <w:sz w:val="24"/>
          <w:szCs w:val="24"/>
        </w:rPr>
        <w:br/>
        <w:t>javaslat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59DF" w:rsidRPr="00E77E4A" w:rsidTr="008720EF">
        <w:tc>
          <w:tcPr>
            <w:tcW w:w="3020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redeti szöveg</w:t>
            </w: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Módosított szöveg</w:t>
            </w: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Indoklás</w:t>
            </w:r>
          </w:p>
        </w:tc>
      </w:tr>
      <w:tr w:rsidR="006416B1" w:rsidRPr="00E77E4A" w:rsidTr="008720EF">
        <w:tc>
          <w:tcPr>
            <w:tcW w:w="3020" w:type="dxa"/>
          </w:tcPr>
          <w:p w:rsidR="006416B1" w:rsidRPr="00E77E4A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6416B1" w:rsidRPr="00E77E4A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6416B1" w:rsidRPr="00E77E4A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tagja a nemzeti felsőoktatásról szóló 2011. évi CCIV. törvény 60. § (1) alapján meghatározott hallgatók közül azok, aki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k alapkara az ELTE TTK vagy a Karon minor szakir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n vagy tanári modulon folytatnak tanulmányokat.</w:t>
            </w:r>
          </w:p>
          <w:p w:rsidR="006416B1" w:rsidRPr="00E77E4A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8D20F9" w:rsidRPr="00E77E4A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8D20F9" w:rsidRPr="00E77E4A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8D20F9" w:rsidRPr="00E77E4A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tagja a nemzeti felsőoktatásról szóló 2011. évi CCIV. törvény 60. § (1) alapján meghatározott hallgatók közül azok, aki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k alapkara az ELTE TTK vagy a Karon minor szakir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n</w:t>
            </w:r>
            <w:r w:rsidR="00E80FA9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E77E4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  <w:t>vagy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i modulon</w:t>
            </w:r>
            <w:r w:rsidR="00196700"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96700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gy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szakon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lyta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k tanulmányokat.</w:t>
            </w:r>
          </w:p>
          <w:p w:rsidR="006416B1" w:rsidRPr="00E77E4A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6416B1" w:rsidRPr="00E77E4A" w:rsidRDefault="006416B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E77E4A" w:rsidTr="008720EF">
        <w:tc>
          <w:tcPr>
            <w:tcW w:w="3020" w:type="dxa"/>
          </w:tcPr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 §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Egy személy – amennyiben több szakon, szakirányon, modulon folytat tanulmányokat </w:t>
            </w:r>
            <w:proofErr w:type="gram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több</w:t>
            </w:r>
            <w:proofErr w:type="gram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biológia alapszak, biológia minor szakirány, biológus mesterszak, tanári mesterszak biológiatanári modullal, biológia tanár, biológus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fizika minor szakirány, biofizikus mesterszak, fizikus mesterszak, tanári mesterszak fizikatanári modullal, fizika tanár, alkalmazott fizikus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izikus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földrajz alapszak, földtudományi alapszak, földrajz minor szakirány, csillagász mesterszak, geofizikus mesterszak, geográfus mesterszak, geológus mesterszak, meteorológus mesterszak, tanári mesterszak földrajztanári modullal, földrajz tanár, csillagász, geofizikus, geográfus, geológus, meteorológus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minor szakirány, anyagtudomány mesterszak, vegyész mesterszak, tanári mesterszak kémiatanári modullal, kémia tanár, informatikus vegyész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környezettan alapszak, környezettan minor szakirány, környezettudomány mesterszak, környezettan tanár, környezettudomány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atematika minor szakirány, alkalmazott matematikus mesterszak, biztosítási és pénzügyi matematika mesterszak, matematikus mesterszak, tanári matematikatanári modullal, matematika tanár, alkalmazott matematikus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 §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Egy személy – amennyiben több szakon, szakirányon, modulon folytat tanulmányokat </w:t>
            </w:r>
            <w:proofErr w:type="gramStart"/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–  több</w:t>
            </w:r>
            <w:proofErr w:type="gramEnd"/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E77E4A" w:rsidRDefault="00A13A20" w:rsidP="00C9759A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biológia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biológia minor szakirány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lógus mester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tanári mesterszak biológiatanári modullal, 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lógia tanár, biológus</w:t>
            </w:r>
            <w:proofErr w:type="gramStart"/>
            <w:r w:rsidR="00A600F7"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600F7"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armakológus</w:t>
            </w:r>
            <w:proofErr w:type="gramEnd"/>
            <w:r w:rsidR="00A600F7"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zakasszisztens,mikrobiológus-technikus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izika minor szakirány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fizikus mesterszak, fizikus 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ester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izikatanári modullal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zika tanár, alkalmazott fizikus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kus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öldrajz alapszak, földtudományi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öldrajz minor szakirány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sillagász mesterszak, geofizikus mesterszak, geográfus mesterszak, geológus mesterszak, meteorológus mester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öldrajztanári modullal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öldrajz tanár, csillagász, geofizikus, geográfus, geológus, meteorológus</w:t>
            </w:r>
            <w:proofErr w:type="gramStart"/>
            <w:r w:rsidR="007F76F7"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F76F7"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idrológus</w:t>
            </w:r>
            <w:proofErr w:type="gramEnd"/>
            <w:r w:rsidR="007F76F7"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zakirányú továbbképzés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minor szakirány, 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yagtudomány mesterszak, vegyész mester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kémiatanári modullal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émia tanár, informatikus vegyész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örnyezettan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környezettan minor szakirány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örnyezettudomány mesterszak, környezettan tanár, környezettudomány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matematika minor szakirány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kalmazott matematikus mesterszak, biztosítási és pénzügyi matematika mesterszak, matematikus mesterszak, </w:t>
            </w:r>
            <w:r w:rsidRPr="00E77E4A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atematikatanári modullal,</w:t>
            </w: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tematika tanár, alkalmazott matematikus, </w:t>
            </w:r>
            <w:proofErr w:type="spellStart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hanging="4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g) </w:t>
            </w:r>
            <w:r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proofErr w:type="spellEnd"/>
            <w:r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r w:rsidRPr="00E77E4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Tanárképzési szakterület</w:t>
            </w:r>
            <w:r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osztatlan tanári mesterképzés biológia, fizika, földrajz, kémia, természetismeret-környezettan, vagy matematika modullal; tanári mesterszak biológia, fizika, földrajz, kémia, környezettan, matematika modullal.</w:t>
            </w:r>
          </w:p>
          <w:p w:rsidR="00A13A20" w:rsidRPr="00E77E4A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nárképzési szakterület létre hozását az osztatlan tanárképzésben résztvevők szavazati jogának tisztázása indokolja.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z egy szakos régi rends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rű osztatlan tanári szakok (2006 előtt indított szakok, pl. biológia tanár) maradtak az eredeti </w:t>
            </w:r>
            <w:proofErr w:type="spell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zakterületekün</w:t>
            </w:r>
            <w:proofErr w:type="spell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E8D" w:rsidRPr="00E77E4A" w:rsidTr="008720EF">
        <w:tc>
          <w:tcPr>
            <w:tcW w:w="3020" w:type="dxa"/>
          </w:tcPr>
          <w:p w:rsidR="00DE6E8D" w:rsidRPr="00E77E4A" w:rsidRDefault="00DE6E8D" w:rsidP="00DE6E8D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 §</w:t>
            </w:r>
          </w:p>
          <w:p w:rsidR="00DE6E8D" w:rsidRPr="00E77E4A" w:rsidRDefault="00DE6E8D" w:rsidP="00DE6E8D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DE6E8D" w:rsidRPr="00E77E4A" w:rsidRDefault="00DE6E8D" w:rsidP="001967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ab/>
              <w:t>A tudománykom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ikáció a természettud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mányban mesterszak hallg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ói beiratkozásukkor írásban nyilatkoznak arról, hogy melyik szakterület tagjai kívánnak lenni. Minden r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gisztrációs időszakban új nyilatkozatot tehetnek. Amennyiben a hallgató nem él nyilatkozattételi jogával a beiratkozáskor, úgy az El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őrző Bizottság a soron 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etkező választások kiírása előtt sorsolással dönt a ha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gató szakterületi besorolás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ról, amelyet a hallgató r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gisztrációs időszakban tett nyilatkozattal felülírhat. A sorsolás az Ellenőrző Bizo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ág minden tagjának jel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étében történik. A sorsolás során hatoldalú szabályos dobókockával kell dobni. A dobás elvégzőjét és az érv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yes dobás során a dob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ocka által érinthető felü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t az Ellenőrző Bizottság határozza meg. A sorsolás előtt az Ellenőrző Bizottság bijektív leképezést alkalmaz a hat szakterület és a dob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ocka oldalai között. A b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orolandó hallgatókat egy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ével abba a szakterületbe kell besorolni, amelyik az esetükben dobott oldalhoz az előbbi módon hozzárend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ésre került.</w:t>
            </w:r>
          </w:p>
        </w:tc>
        <w:tc>
          <w:tcPr>
            <w:tcW w:w="3021" w:type="dxa"/>
          </w:tcPr>
          <w:p w:rsidR="007F76F7" w:rsidRPr="00E77E4A" w:rsidRDefault="007F76F7" w:rsidP="007F76F7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 §</w:t>
            </w:r>
          </w:p>
          <w:p w:rsidR="007F76F7" w:rsidRPr="00E77E4A" w:rsidRDefault="007F76F7" w:rsidP="007F76F7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7F76F7" w:rsidRPr="00E77E4A" w:rsidRDefault="007F76F7" w:rsidP="007F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6F7" w:rsidRPr="00E77E4A" w:rsidRDefault="007F76F7" w:rsidP="007F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(3) A tudománykommun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káció a természettud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mányban mesterszak hal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gatói nem sorolhatóak be a tanárképzési szakterüle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hez.</w:t>
            </w:r>
          </w:p>
          <w:p w:rsidR="007F76F7" w:rsidRPr="00E77E4A" w:rsidRDefault="007F76F7" w:rsidP="007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 w:rsidRPr="00E77E4A">
              <w:rPr>
                <w:rFonts w:ascii="Times New Roman" w:hAnsi="Times New Roman" w:cs="Times New Roman"/>
                <w:strike/>
                <w:sz w:val="24"/>
                <w:szCs w:val="24"/>
              </w:rPr>
              <w:t>(3)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ab/>
              <w:t>A tudománykom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ikáció a természettud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mányban mesterszak hallg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tói beiratkozásukkor írásban nyilatkoznak arról, hogy melyik szakterület tagjai 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ívánnak lenni 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a (3). beke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dés rendelkezéseit figy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lembe vév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. Minden regis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rációs időszakban új nyil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ozatot tehetnek. Amenny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ben a hallgató nem él nyil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ozattételi jogával a beir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ozáskor, úgy az Ellenőrző Bizottság a soron következő választások kiírása előtt s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olással dönt a hallgató sz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rületi besorolásáról, a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yet a hallgató regisztrációs időszakban tett nyilatkoz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al felülírhat. A sorsolás az Ellenőrző Bizottság minden tagjának jelenlétében tör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ik. A sorsolás során hat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dalú szabályos dobókoc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al kell dobni. A dobás 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égzőjét és az érvényes d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bás során a dobókocka által érinthető felületet az El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őrző Bizottság határozza meg. A sorsolás előtt az 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enőrző Bizottság bijektív leképezést alkalmaz a hat szakterület és a dobókocka oldalai között. A besorol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dó hallgatókat egyesével abba a szakterületbe kell besorolni, amelyik az es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ükben dobott oldalhoz az előbbi módon hozzárend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ésre került.</w:t>
            </w:r>
          </w:p>
        </w:tc>
        <w:tc>
          <w:tcPr>
            <w:tcW w:w="3021" w:type="dxa"/>
          </w:tcPr>
          <w:p w:rsidR="00DE6E8D" w:rsidRPr="00E77E4A" w:rsidRDefault="00DE6E8D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1" w:rsidRPr="00E77E4A" w:rsidTr="008720EF">
        <w:tc>
          <w:tcPr>
            <w:tcW w:w="3020" w:type="dxa"/>
          </w:tcPr>
          <w:p w:rsidR="00A06811" w:rsidRPr="00E77E4A" w:rsidRDefault="00A06811" w:rsidP="001967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7. §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>…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ati joggal rendelkező tagjai az Önkormányzat választott képviselői. A szavazati jog nem ruházható át. A válas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ások rendjéről a 41-46. §§ rendelkeznek.</w:t>
            </w:r>
          </w:p>
        </w:tc>
        <w:tc>
          <w:tcPr>
            <w:tcW w:w="3021" w:type="dxa"/>
          </w:tcPr>
          <w:p w:rsidR="00A06811" w:rsidRPr="00E77E4A" w:rsidRDefault="00A06811" w:rsidP="001967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 §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E7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…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ati joggal rendelkező tagjai az Önkormányzat választott képviselői. A szavazati jog nem ruházható át. A válas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tások rendjéről a </w:t>
            </w:r>
            <w:r w:rsidRPr="00E77E4A">
              <w:rPr>
                <w:rFonts w:ascii="Times New Roman" w:hAnsi="Times New Roman" w:cs="Times New Roman"/>
                <w:strike/>
                <w:sz w:val="24"/>
                <w:szCs w:val="24"/>
              </w:rPr>
              <w:t>41-46. §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47</w:t>
            </w:r>
            <w:r w:rsidR="00E80FA9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§ rendelkeznek.</w:t>
            </w:r>
          </w:p>
        </w:tc>
        <w:tc>
          <w:tcPr>
            <w:tcW w:w="3021" w:type="dxa"/>
          </w:tcPr>
          <w:p w:rsidR="00A06811" w:rsidRPr="00E77E4A" w:rsidRDefault="00A0681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EF" w:rsidRPr="00E77E4A" w:rsidTr="008720EF">
        <w:trPr>
          <w:trHeight w:val="1823"/>
        </w:trPr>
        <w:tc>
          <w:tcPr>
            <w:tcW w:w="3020" w:type="dxa"/>
          </w:tcPr>
          <w:p w:rsidR="008720EF" w:rsidRPr="00E77E4A" w:rsidRDefault="008720EF" w:rsidP="00196700">
            <w:pPr>
              <w:pStyle w:val="NormlWeb"/>
              <w:spacing w:after="0"/>
              <w:jc w:val="center"/>
            </w:pPr>
            <w:r w:rsidRPr="00E77E4A">
              <w:rPr>
                <w:bCs/>
              </w:rPr>
              <w:lastRenderedPageBreak/>
              <w:t>7. §</w:t>
            </w:r>
            <w:r w:rsidRPr="00E77E4A">
              <w:br/>
            </w:r>
            <w:r w:rsidRPr="00E77E4A">
              <w:rPr>
                <w:i/>
                <w:iCs/>
              </w:rPr>
              <w:t>A Küldöttgyűlés</w:t>
            </w:r>
            <w:r w:rsidRPr="00E77E4A">
              <w:rPr>
                <w:i/>
                <w:iCs/>
              </w:rPr>
              <w:br/>
              <w:t>…</w:t>
            </w:r>
            <w:r w:rsidRPr="00E77E4A">
              <w:rPr>
                <w:i/>
                <w:iCs/>
              </w:rPr>
              <w:br/>
            </w:r>
            <w:r w:rsidRPr="00E77E4A">
              <w:rPr>
                <w:shd w:val="clear" w:color="auto" w:fill="FFFFFF"/>
              </w:rPr>
              <w:t xml:space="preserve">(11) </w:t>
            </w:r>
            <w:proofErr w:type="gramStart"/>
            <w:r w:rsidRPr="00E77E4A">
              <w:rPr>
                <w:shd w:val="clear" w:color="auto" w:fill="FFFFFF"/>
              </w:rPr>
              <w:t>A</w:t>
            </w:r>
            <w:proofErr w:type="gramEnd"/>
            <w:r w:rsidRPr="00E77E4A">
              <w:rPr>
                <w:shd w:val="clear" w:color="auto" w:fill="FFFFFF"/>
              </w:rPr>
              <w:t xml:space="preserve"> Küldöttgyűlés 42 főből áll az Alapszabály 46. §</w:t>
            </w:r>
            <w:proofErr w:type="spellStart"/>
            <w:r w:rsidRPr="00E77E4A">
              <w:rPr>
                <w:shd w:val="clear" w:color="auto" w:fill="FFFFFF"/>
              </w:rPr>
              <w:t>-ának</w:t>
            </w:r>
            <w:proofErr w:type="spellEnd"/>
            <w:r w:rsidRPr="00E77E4A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E77E4A" w:rsidRDefault="008720EF" w:rsidP="00196700">
            <w:pPr>
              <w:pStyle w:val="NormlWeb"/>
              <w:spacing w:after="0"/>
              <w:jc w:val="center"/>
            </w:pPr>
            <w:r w:rsidRPr="00E77E4A">
              <w:rPr>
                <w:bCs/>
              </w:rPr>
              <w:t>7. §</w:t>
            </w:r>
            <w:r w:rsidRPr="00E77E4A">
              <w:br/>
            </w:r>
            <w:r w:rsidRPr="00E77E4A">
              <w:rPr>
                <w:i/>
                <w:iCs/>
              </w:rPr>
              <w:t>A Küldöttgyűlés</w:t>
            </w:r>
            <w:r w:rsidRPr="00E77E4A">
              <w:rPr>
                <w:i/>
                <w:iCs/>
              </w:rPr>
              <w:br/>
              <w:t>…</w:t>
            </w:r>
            <w:r w:rsidRPr="00E77E4A">
              <w:rPr>
                <w:i/>
                <w:iCs/>
              </w:rPr>
              <w:br/>
            </w:r>
            <w:r w:rsidRPr="00E77E4A">
              <w:rPr>
                <w:shd w:val="clear" w:color="auto" w:fill="FFFFFF"/>
              </w:rPr>
              <w:t xml:space="preserve">(11) </w:t>
            </w:r>
            <w:proofErr w:type="gramStart"/>
            <w:r w:rsidRPr="00E77E4A">
              <w:rPr>
                <w:shd w:val="clear" w:color="auto" w:fill="FFFFFF"/>
              </w:rPr>
              <w:t>A</w:t>
            </w:r>
            <w:proofErr w:type="gramEnd"/>
            <w:r w:rsidRPr="00E77E4A">
              <w:rPr>
                <w:shd w:val="clear" w:color="auto" w:fill="FFFFFF"/>
              </w:rPr>
              <w:t xml:space="preserve"> Küldöttgyűlés 42</w:t>
            </w:r>
            <w:r w:rsidR="000C4EEE" w:rsidRPr="00E77E4A">
              <w:rPr>
                <w:shd w:val="clear" w:color="auto" w:fill="FFFFFF"/>
              </w:rPr>
              <w:t xml:space="preserve"> </w:t>
            </w:r>
            <w:r w:rsidRPr="00E77E4A">
              <w:rPr>
                <w:shd w:val="clear" w:color="auto" w:fill="FFFFFF"/>
              </w:rPr>
              <w:t xml:space="preserve">főből áll az Alapszabály </w:t>
            </w:r>
            <w:r w:rsidRPr="00E77E4A">
              <w:rPr>
                <w:strike/>
                <w:shd w:val="clear" w:color="auto" w:fill="FFFFFF"/>
              </w:rPr>
              <w:t>46</w:t>
            </w:r>
            <w:r w:rsidRPr="00E77E4A">
              <w:rPr>
                <w:shd w:val="clear" w:color="auto" w:fill="FFFFFF"/>
              </w:rPr>
              <w:t>.</w:t>
            </w:r>
            <w:r w:rsidRPr="00E77E4A">
              <w:rPr>
                <w:b/>
                <w:shd w:val="clear" w:color="auto" w:fill="FFFFFF"/>
              </w:rPr>
              <w:t>47</w:t>
            </w:r>
            <w:r w:rsidR="00E80FA9" w:rsidRPr="00E77E4A">
              <w:rPr>
                <w:b/>
                <w:shd w:val="clear" w:color="auto" w:fill="FFFFFF"/>
              </w:rPr>
              <w:t>.</w:t>
            </w:r>
            <w:r w:rsidRPr="00E77E4A">
              <w:rPr>
                <w:shd w:val="clear" w:color="auto" w:fill="FFFFFF"/>
              </w:rPr>
              <w:t xml:space="preserve"> §</w:t>
            </w:r>
            <w:proofErr w:type="spellStart"/>
            <w:r w:rsidRPr="00E77E4A">
              <w:rPr>
                <w:shd w:val="clear" w:color="auto" w:fill="FFFFFF"/>
              </w:rPr>
              <w:t>-ának</w:t>
            </w:r>
            <w:proofErr w:type="spellEnd"/>
            <w:r w:rsidRPr="00E77E4A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E77E4A" w:rsidRDefault="008720E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8D" w:rsidRPr="00E77E4A" w:rsidTr="008720EF">
        <w:trPr>
          <w:trHeight w:val="1823"/>
        </w:trPr>
        <w:tc>
          <w:tcPr>
            <w:tcW w:w="3020" w:type="dxa"/>
          </w:tcPr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 §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szakterületi bizottságok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  <w:p w:rsidR="00DE6E8D" w:rsidRPr="00E77E4A" w:rsidRDefault="00DE6E8D" w:rsidP="00DE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2) Adott szakterületi bizo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ág tagja minden, az adott szakterületen megválasztott, képviselő. Szavazati jog illeti meg továbbá az adott szakterület szakterületi 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rdinátorát, amennyiben nem képviselő az adott sz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rületen.</w:t>
            </w:r>
          </w:p>
        </w:tc>
        <w:tc>
          <w:tcPr>
            <w:tcW w:w="3021" w:type="dxa"/>
          </w:tcPr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 §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szakterületi bizottságok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  <w:p w:rsidR="00DE6E8D" w:rsidRPr="00E77E4A" w:rsidRDefault="00DE6E8D" w:rsidP="00DE6E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2) Adott szakterületi bizo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ság tagja minden, az adott szakterületen megválasztott, képviselő 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és képviselői pó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. Szavazati jog illeti meg továbbá az adott </w:t>
            </w:r>
            <w:proofErr w:type="gram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zakterület  szakterületi</w:t>
            </w:r>
            <w:proofErr w:type="gram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koordinátorát, amennyiben nem képviselő az adott szakterületen.</w:t>
            </w:r>
          </w:p>
        </w:tc>
        <w:tc>
          <w:tcPr>
            <w:tcW w:w="3021" w:type="dxa"/>
          </w:tcPr>
          <w:p w:rsidR="00DE6E8D" w:rsidRPr="00E77E4A" w:rsidRDefault="00DE6E8D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452" w:rsidRPr="00E77E4A" w:rsidTr="008720EF">
        <w:trPr>
          <w:trHeight w:val="1823"/>
        </w:trPr>
        <w:tc>
          <w:tcPr>
            <w:tcW w:w="3020" w:type="dxa"/>
          </w:tcPr>
          <w:p w:rsidR="00612452" w:rsidRPr="00E77E4A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 §</w:t>
            </w:r>
          </w:p>
          <w:p w:rsidR="00612452" w:rsidRPr="00E77E4A" w:rsidRDefault="0061245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2B1D24" w:rsidRPr="00E77E4A" w:rsidRDefault="002B1D24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76E4D" w:rsidRPr="00E77E4A" w:rsidRDefault="00876E4D" w:rsidP="00502024">
            <w:pPr>
              <w:pStyle w:val="NormlWeb"/>
              <w:spacing w:after="0"/>
              <w:jc w:val="both"/>
            </w:pPr>
            <w:r w:rsidRPr="00E77E4A">
              <w:t>(1) A Küldöttgyűlés az Önkormányzat munkájának ellenőrzésére tagjai közül háromtagú Ellenőrző Bizottságot választ.</w:t>
            </w:r>
          </w:p>
          <w:p w:rsidR="005C4575" w:rsidRDefault="005C4575" w:rsidP="00502024">
            <w:pPr>
              <w:pStyle w:val="NormlWeb"/>
              <w:spacing w:after="0"/>
              <w:jc w:val="both"/>
            </w:pPr>
          </w:p>
          <w:p w:rsidR="00876E4D" w:rsidRDefault="00876E4D" w:rsidP="00502024">
            <w:pPr>
              <w:pStyle w:val="NormlWeb"/>
              <w:spacing w:after="120"/>
              <w:jc w:val="both"/>
            </w:pPr>
            <w:r w:rsidRPr="00E77E4A">
              <w:t>(2) Az Ellenőrző Bizottság tagjai ellenőrzik, hogy az Önkormányzat működése a jogszabályoknak, az egyetemi szabályoknak, valamint az Alapszabálynak megfelelően történik-e.</w:t>
            </w: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C4575" w:rsidRDefault="005C4575" w:rsidP="00502024">
            <w:pPr>
              <w:pStyle w:val="NormlWeb"/>
              <w:spacing w:after="120"/>
              <w:jc w:val="both"/>
            </w:pPr>
          </w:p>
          <w:p w:rsidR="00502024" w:rsidRPr="00E77E4A" w:rsidRDefault="00502024" w:rsidP="00502024">
            <w:pPr>
              <w:pStyle w:val="NormlWeb"/>
              <w:spacing w:after="120"/>
              <w:jc w:val="both"/>
            </w:pPr>
          </w:p>
          <w:p w:rsidR="00502024" w:rsidRDefault="00876E4D" w:rsidP="00502024">
            <w:pPr>
              <w:pStyle w:val="NormlWeb"/>
              <w:jc w:val="both"/>
            </w:pPr>
            <w:r w:rsidRPr="00E77E4A">
              <w:t xml:space="preserve"> </w:t>
            </w:r>
            <w:r w:rsidR="00612452" w:rsidRPr="00E77E4A">
              <w:t>(3) Az Ellenőrző Bizottság a tapasztalt szabálytalanságokról a lehető legrövidebb időn belül tájékoztatja az Önkormányzat Választmányát, valamint Küldöttgyűlését,  majd gondoskodik a szabálytalanságok lehető legrövidebb időn belüli megszüntetéséről.</w:t>
            </w:r>
            <w:r w:rsidR="005C4575">
              <w:t xml:space="preserve"> </w:t>
            </w:r>
          </w:p>
          <w:p w:rsidR="00502024" w:rsidRDefault="00502024" w:rsidP="00502024">
            <w:pPr>
              <w:pStyle w:val="NormlWeb"/>
              <w:jc w:val="both"/>
            </w:pPr>
          </w:p>
          <w:p w:rsidR="00502024" w:rsidRDefault="00502024" w:rsidP="00502024">
            <w:pPr>
              <w:pStyle w:val="NormlWeb"/>
              <w:jc w:val="both"/>
            </w:pPr>
          </w:p>
          <w:p w:rsidR="00502024" w:rsidRDefault="00502024" w:rsidP="00502024">
            <w:pPr>
              <w:pStyle w:val="NormlWeb"/>
              <w:jc w:val="both"/>
            </w:pPr>
          </w:p>
          <w:p w:rsidR="00502024" w:rsidRDefault="00502024" w:rsidP="00502024">
            <w:pPr>
              <w:pStyle w:val="NormlWeb"/>
              <w:jc w:val="both"/>
            </w:pPr>
          </w:p>
          <w:p w:rsidR="00502024" w:rsidRDefault="00502024" w:rsidP="00502024">
            <w:pPr>
              <w:pStyle w:val="NormlWeb"/>
              <w:jc w:val="both"/>
            </w:pPr>
          </w:p>
          <w:p w:rsidR="00502024" w:rsidRDefault="00502024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5C4575" w:rsidRDefault="005C4575" w:rsidP="00502024">
            <w:pPr>
              <w:pStyle w:val="NormlWeb"/>
              <w:jc w:val="both"/>
            </w:pPr>
            <w:r w:rsidRPr="005C4575">
              <w:t xml:space="preserve">(4) A Bizottság tagjai maguk közül választják az </w:t>
            </w:r>
            <w:r w:rsidRPr="005C4575">
              <w:lastRenderedPageBreak/>
              <w:t>Ellenőrző Bizottság elnökét az Ellenőrző Bizottság ügyrendjében meghatározott módon, titkosan. Az Ellenőrző Bizottság elnöke koordinálja és vezeti a testület munkáját.</w:t>
            </w: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Default="003C29D9" w:rsidP="00502024">
            <w:pPr>
              <w:pStyle w:val="NormlWeb"/>
              <w:jc w:val="both"/>
            </w:pPr>
          </w:p>
          <w:p w:rsidR="003C29D9" w:rsidRPr="005C4575" w:rsidRDefault="003C29D9" w:rsidP="00502024">
            <w:pPr>
              <w:pStyle w:val="NormlWeb"/>
              <w:jc w:val="both"/>
            </w:pPr>
          </w:p>
          <w:p w:rsidR="005C4575" w:rsidRDefault="005C4575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5) Amennyiben az Ellenő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ő Bizottság tagja a megv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sztásakor a Választmány tagja, vagy képviselői ma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mal rendelkezik, a megválasztástól számított három munkanapon belül köteles ezeket megszüntetni. Ellenkező esetben ellenőrző bizottsági tagsága megsz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ű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k.</w:t>
            </w:r>
          </w:p>
          <w:p w:rsidR="00502024" w:rsidRDefault="00502024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02024" w:rsidRPr="005C4575" w:rsidRDefault="00502024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02024" w:rsidRDefault="005C4575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6) Az Ellenőrző Bizottság tagjának mandátuma me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űnik önkormányzati tags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nak megszűnésekor.</w:t>
            </w:r>
          </w:p>
          <w:p w:rsidR="00502024" w:rsidRPr="005C4575" w:rsidRDefault="00502024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4575" w:rsidRDefault="005C4575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7) Az Ellenőrző Bizottsá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z az Önkormányzat bá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y tagja írásban állásfo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lási kérelmet nyújthat be, amelyről az Ellenőrző B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ttság 20 napon belül hat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, és a határozatot a dö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stől számított 3 munkan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n belül eljuttatja a kére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höz, valamint az Ö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mányzat elnökéhez.</w:t>
            </w:r>
          </w:p>
          <w:p w:rsidR="00502024" w:rsidRPr="005C4575" w:rsidRDefault="00502024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4575" w:rsidRPr="005C4575" w:rsidRDefault="005C4575" w:rsidP="00502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8) Az Ellenőrző Bizottság ügyrendjét saját maga alko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5C45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 meg.</w:t>
            </w:r>
          </w:p>
          <w:p w:rsidR="00612452" w:rsidRPr="00E77E4A" w:rsidRDefault="00612452" w:rsidP="00876E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3021" w:type="dxa"/>
          </w:tcPr>
          <w:p w:rsidR="00612452" w:rsidRPr="00E77E4A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0. §</w:t>
            </w:r>
          </w:p>
          <w:p w:rsidR="002B1D24" w:rsidRDefault="00612452" w:rsidP="00C975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C9759A" w:rsidRPr="00C9759A" w:rsidRDefault="00C9759A" w:rsidP="00C975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  <w:p w:rsidR="00876E4D" w:rsidRPr="00E77E4A" w:rsidRDefault="00876E4D" w:rsidP="00876E4D">
            <w:pPr>
              <w:pStyle w:val="NormlWeb"/>
              <w:spacing w:after="0"/>
            </w:pPr>
            <w:r w:rsidRPr="00E77E4A">
              <w:t xml:space="preserve">(1) A Küldöttgyűlés az Önkormányzat munkájának ellenőrzésére tagjai közül háromtagú Ellenőrző Bizottságot választ </w:t>
            </w:r>
            <w:r w:rsidRPr="00E77E4A">
              <w:rPr>
                <w:b/>
              </w:rPr>
              <w:t xml:space="preserve">(jelen </w:t>
            </w:r>
            <w:r w:rsidRPr="00E77E4A">
              <w:rPr>
                <w:b/>
                <w:bCs/>
              </w:rPr>
              <w:t xml:space="preserve">§ </w:t>
            </w:r>
            <w:proofErr w:type="spellStart"/>
            <w:r w:rsidRPr="00E77E4A">
              <w:rPr>
                <w:b/>
                <w:bCs/>
              </w:rPr>
              <w:t>-ban</w:t>
            </w:r>
            <w:proofErr w:type="spellEnd"/>
            <w:r w:rsidRPr="00E77E4A">
              <w:rPr>
                <w:b/>
                <w:bCs/>
              </w:rPr>
              <w:t xml:space="preserve"> továbbiakban EB)</w:t>
            </w:r>
            <w:r w:rsidRPr="00E77E4A">
              <w:t>.</w:t>
            </w:r>
          </w:p>
          <w:p w:rsidR="004F4DEC" w:rsidRPr="00E77E4A" w:rsidRDefault="004F4DEC" w:rsidP="009D4F06">
            <w:pPr>
              <w:pStyle w:val="NormlWeb"/>
              <w:spacing w:after="0"/>
              <w:jc w:val="both"/>
            </w:pPr>
            <w:r w:rsidRPr="00E77E4A">
              <w:t xml:space="preserve">(2) Az </w:t>
            </w:r>
            <w:r w:rsidRPr="00E77E4A">
              <w:rPr>
                <w:strike/>
              </w:rPr>
              <w:t>Ellenőrző Bizottság</w:t>
            </w:r>
            <w:r w:rsidR="005C4575">
              <w:rPr>
                <w:b/>
              </w:rPr>
              <w:t xml:space="preserve"> EB</w:t>
            </w:r>
            <w:r w:rsidRPr="00E77E4A">
              <w:rPr>
                <w:b/>
              </w:rPr>
              <w:t xml:space="preserve"> feladta:</w:t>
            </w:r>
            <w:r w:rsidRPr="00E77E4A">
              <w:rPr>
                <w:b/>
              </w:rPr>
              <w:br/>
              <w:t>(a) T</w:t>
            </w:r>
            <w:r w:rsidRPr="00E77E4A">
              <w:t>agjai ellenőrzik, hogy az Önkormányzat működése a jogszabályoknak, az egyetemi szabályoknak, valamint az Alapszabálynak megfelelően történik-e.</w:t>
            </w:r>
          </w:p>
          <w:p w:rsidR="00876E4D" w:rsidRPr="00E77E4A" w:rsidRDefault="004F4DEC" w:rsidP="009D4F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 </w:t>
            </w:r>
            <w:r w:rsidR="00E77E4A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B 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feladatait az ellenőrzés és a jóváhagyás intézményén keresztül lá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ja el. Az ellenőrzés során a HÖK feladatait érintő t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nyeket tár fel és mérlegel, s amennyiben szükséges, a tények alapján személyi felelősséget, valamint szü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76E4D"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séges intézkedéseket állapít meg;</w:t>
            </w:r>
          </w:p>
          <w:p w:rsidR="00E77E4A" w:rsidRPr="00E77E4A" w:rsidRDefault="00E77E4A" w:rsidP="00F74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(c) Az ellenőrzés során meg kell vizsgálni:</w:t>
            </w:r>
          </w:p>
          <w:p w:rsidR="00E77E4A" w:rsidRPr="00E77E4A" w:rsidRDefault="00E77E4A" w:rsidP="009D4F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 működés szabályozot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ágát,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 jogszabályok és más általános érvényű rende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ezések, belső </w:t>
            </w:r>
            <w:bookmarkStart w:id="0" w:name="20"/>
            <w:bookmarkEnd w:id="0"/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bályz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ok, utasítások, határoz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ok megtartását,</w:t>
            </w:r>
          </w:p>
          <w:p w:rsidR="00E77E4A" w:rsidRPr="00E77E4A" w:rsidRDefault="00E77E4A" w:rsidP="00E77E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 feladatok, határozato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nak megfelelő teljesítését </w:t>
            </w:r>
          </w:p>
          <w:p w:rsidR="00E77E4A" w:rsidRPr="00E77E4A" w:rsidRDefault="00F74757" w:rsidP="00F74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d) Az ellenőrzés kezd</w:t>
            </w:r>
            <w:r w:rsidR="00E77E4A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m</w:t>
            </w:r>
            <w:r w:rsidR="00E77E4A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</w:t>
            </w:r>
            <w:r w:rsidR="00E77E4A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ezése: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felkérés alapján, ha a Kar bármely hallgatója írá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ban, pontos 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árgymegjelöléssel kéri,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- bejelentés alapján, ha a Kar bármely hallgatója írásban olyan 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ségre hívja fel az EB figyelmét, amelynek ala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án az EB indokoltnak t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álja vizsgálat indítását,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  <w:r w:rsid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bízás alapján, ame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</w:t>
            </w: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iben a Kar dékánja kéri,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- saját kezdeményezésre, ha azt saját feladatkörében indokoltnak </w:t>
            </w:r>
          </w:p>
          <w:p w:rsidR="00E77E4A" w:rsidRPr="00E77E4A" w:rsidRDefault="00E77E4A" w:rsidP="00E77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lálja.</w:t>
            </w:r>
          </w:p>
          <w:p w:rsidR="009D4F06" w:rsidRPr="009D4F06" w:rsidRDefault="009D4F06" w:rsidP="00F74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e) Az ellenőrzés köve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zményei:</w:t>
            </w:r>
          </w:p>
          <w:p w:rsidR="009D4F06" w:rsidRPr="009D4F06" w:rsidRDefault="009D4F06" w:rsidP="009D4F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 vizsgálatok alapján ún. Ellenőrzési jelentés készül, mely tartalmazza a tényá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ást, az ellenőrzés eredm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ét képező megállapít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kat, s amennyiben szü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éges, személyi felelősséget </w:t>
            </w:r>
          </w:p>
          <w:p w:rsidR="009D4F06" w:rsidRPr="009D4F06" w:rsidRDefault="009D4F06" w:rsidP="009D4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llapít meg, ill. a HÖK v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amely tagját/tagjait köt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ezi a szükségesnek látott intézkedések végrehajtás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a;</w:t>
            </w:r>
          </w:p>
          <w:p w:rsidR="009D4F06" w:rsidRPr="009D4F06" w:rsidRDefault="009D4F06" w:rsidP="005C45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z Ellenőrzési jelentés tartalmát az EB a Küldöt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űlés, és külön a felelő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nt megjelölt személy (</w:t>
            </w:r>
            <w:proofErr w:type="spellStart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 tudomásá</w:t>
            </w:r>
            <w:r w:rsidR="005C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ra 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zza;</w:t>
            </w:r>
          </w:p>
          <w:p w:rsidR="009D4F06" w:rsidRPr="009D4F06" w:rsidRDefault="009D4F06" w:rsidP="009D4F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z Ellenőrzési jelentés</w:t>
            </w:r>
            <w:r w:rsidRPr="009D4F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alapján a HÖK valamely tagját/tagjait (a tovább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kban: intézkedésért fel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ősként megjelölt sz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ly(</w:t>
            </w:r>
            <w:proofErr w:type="spellStart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) </w:t>
            </w:r>
            <w:proofErr w:type="gramStart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proofErr w:type="gramEnd"/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9D4F06" w:rsidRPr="009D4F06" w:rsidRDefault="009D4F06" w:rsidP="009D4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ükségesnek tartott inté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</w:t>
            </w: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ések végrehajtására kötelezheti;</w:t>
            </w:r>
          </w:p>
          <w:p w:rsidR="009D4F06" w:rsidRDefault="009D4F06" w:rsidP="009D4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az EB fegyelmi eljárást kezdeményezhet a Kar dékánjánál;</w:t>
            </w:r>
          </w:p>
          <w:p w:rsidR="009D4F06" w:rsidRPr="009D4F06" w:rsidRDefault="00F74757" w:rsidP="009D4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 EB az 5.</w:t>
            </w: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(a),(b),(c)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ezdés testületeinek</w:t>
            </w:r>
            <w:r w:rsid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</w:t>
            </w:r>
            <w:r w:rsid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ályzat ellenes határoz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t</w:t>
            </w:r>
            <w:r w:rsidR="009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rvénytelenítheti.</w:t>
            </w:r>
          </w:p>
          <w:p w:rsidR="00E77E4A" w:rsidRPr="00E77E4A" w:rsidRDefault="00E77E4A" w:rsidP="00876E4D">
            <w:pPr>
              <w:widowControl w:val="0"/>
              <w:ind w:right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EC" w:rsidRPr="00E77E4A" w:rsidRDefault="004F4DEC" w:rsidP="004F4DEC">
            <w:pPr>
              <w:pStyle w:val="NormlWeb"/>
              <w:spacing w:after="0"/>
              <w:rPr>
                <w:b/>
              </w:rPr>
            </w:pPr>
          </w:p>
          <w:p w:rsidR="00F74757" w:rsidRPr="004622CD" w:rsidRDefault="004F4DEC" w:rsidP="00F74757">
            <w:pPr>
              <w:pStyle w:val="NormlWeb"/>
              <w:spacing w:after="0"/>
              <w:rPr>
                <w:b/>
              </w:rPr>
            </w:pPr>
            <w:r w:rsidRPr="00F74757">
              <w:t>(3)</w:t>
            </w:r>
            <w:r w:rsidRPr="00E77E4A">
              <w:rPr>
                <w:strike/>
              </w:rPr>
              <w:t xml:space="preserve"> Az Ellenőrző Bizottság a tapasztalt szabálytalanságokról a lehető legrövidebb időn belül tájékoztatja az Önkormányzat Választmányát, valamint Küldöttgyűlését,  majd gondoskodik a szabálytalanságok lehető legrövidebb időn belüli megszüntetéséről</w:t>
            </w:r>
            <w:r w:rsidR="00F74757">
              <w:rPr>
                <w:strike/>
              </w:rPr>
              <w:br/>
            </w:r>
            <w:r w:rsidR="00F74757" w:rsidRPr="004622CD">
              <w:rPr>
                <w:b/>
              </w:rPr>
              <w:t>A</w:t>
            </w:r>
            <w:r w:rsidR="00F74757" w:rsidRPr="00F74757">
              <w:rPr>
                <w:b/>
              </w:rPr>
              <w:t>z EB jogosultságai:</w:t>
            </w:r>
          </w:p>
          <w:p w:rsidR="00F74757" w:rsidRPr="00F74757" w:rsidRDefault="00F74757" w:rsidP="00F74757">
            <w:pPr>
              <w:pStyle w:val="NormlWeb"/>
              <w:spacing w:after="0"/>
              <w:rPr>
                <w:b/>
              </w:rPr>
            </w:pPr>
            <w:r w:rsidRPr="00F74757">
              <w:rPr>
                <w:b/>
              </w:rPr>
              <w:t>a)</w:t>
            </w:r>
            <w:r w:rsidRPr="004622CD">
              <w:rPr>
                <w:b/>
              </w:rPr>
              <w:t xml:space="preserve"> </w:t>
            </w:r>
            <w:r w:rsidRPr="00F74757">
              <w:rPr>
                <w:b/>
              </w:rPr>
              <w:t xml:space="preserve">betekinteni, és szükség esetén másolatot készíteni a HÖK minden olyan </w:t>
            </w:r>
          </w:p>
          <w:p w:rsidR="00F74757" w:rsidRPr="00F74757" w:rsidRDefault="00F74757" w:rsidP="00F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ratába, amely a megítélése szerint szükséges;</w:t>
            </w:r>
          </w:p>
          <w:p w:rsidR="00F74757" w:rsidRPr="00F74757" w:rsidRDefault="00F74757" w:rsidP="00F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)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figyelemmel kísérni a Küldöttgyűlés munkáját</w:t>
            </w:r>
            <w:r w:rsid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;</w:t>
            </w:r>
          </w:p>
          <w:p w:rsidR="00F74757" w:rsidRPr="00F74757" w:rsidRDefault="00F74757" w:rsidP="00F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)</w:t>
            </w:r>
            <w:r w:rsidR="004622CD"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igyelemmel kísérni a bizottságok munkáját;</w:t>
            </w:r>
          </w:p>
          <w:p w:rsidR="00F74757" w:rsidRPr="00F74757" w:rsidRDefault="00F74757" w:rsidP="00F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)</w:t>
            </w:r>
            <w:r w:rsid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ÖK tagjai kötelesek a vizsgált ügyekről adat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at szolgáltatni, az azokra </w:t>
            </w:r>
          </w:p>
          <w:p w:rsidR="004F4DEC" w:rsidRDefault="00F74757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onatkozó iratokat bem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</w:t>
            </w:r>
            <w:r w:rsidRPr="00F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t</w:t>
            </w:r>
            <w:r w:rsid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i.</w:t>
            </w:r>
          </w:p>
          <w:p w:rsidR="00D71387" w:rsidRPr="005C4575" w:rsidRDefault="004622CD" w:rsidP="00D71387">
            <w:pPr>
              <w:pStyle w:val="NormlWeb"/>
              <w:jc w:val="both"/>
            </w:pPr>
            <w:r w:rsidRPr="00D71387">
              <w:t>(4)</w:t>
            </w:r>
            <w:r w:rsidRPr="00D71387">
              <w:rPr>
                <w:strike/>
              </w:rPr>
              <w:t xml:space="preserve"> </w:t>
            </w:r>
            <w:r w:rsidR="00D71387" w:rsidRPr="00D71387">
              <w:rPr>
                <w:strike/>
              </w:rPr>
              <w:t xml:space="preserve">A Bizottság tagjai maguk közül választják az Ellenőrző Bizottság elnökét </w:t>
            </w:r>
            <w:r w:rsidR="00D71387" w:rsidRPr="00D71387">
              <w:rPr>
                <w:strike/>
              </w:rPr>
              <w:lastRenderedPageBreak/>
              <w:t>az Ellenőrző Bizottság ügyrendjében meghatározott módon, titkosan. Az Ellenőrző Bizottság elnöke koordinálja és vezeti a testület munkáját.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EB kötelességei: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) </w:t>
            </w:r>
            <w:proofErr w:type="spellStart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proofErr w:type="spellEnd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elkérés vagy megbízás alapján kezdeményezendő vizsgálatokat </w:t>
            </w:r>
            <w:bookmarkStart w:id="1" w:name="21"/>
            <w:bookmarkEnd w:id="1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efolytatni;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b) bejelentés, vagy felk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és esetén kérésre a bej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entő, vagy felkérő anon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tását biztosítani;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c) a vizsgálatok alapján ún. Ellenőrzési jelentést írni, mely tartalmazza a tényállást, az ellenőrzés eredményét képező megá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apításokat, s amennyiben szükséges, személyi felelő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éget állapít meg, ill. a HÖK 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lamely tagját/tagjait k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zi a szükségesnek látott intézkedések végrehajtás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a;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d) az Ellenőrzési jelentés tartalmát a Küldöttgyűlés, és külön a felelősként me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jelölt </w:t>
            </w:r>
            <w:proofErr w:type="gramStart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mély(</w:t>
            </w:r>
            <w:proofErr w:type="spellStart"/>
            <w:proofErr w:type="gramEnd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illetve a Kar dékánjának tudom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ára kell 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zni;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e) ellenőrizni, hogy az E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lenőrzési jelentés alapján a szükséges intézkedéseket 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intézkedésért felelősként megjelölt </w:t>
            </w:r>
            <w:proofErr w:type="gramStart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mély(</w:t>
            </w:r>
            <w:proofErr w:type="spellStart"/>
            <w:proofErr w:type="gramEnd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 me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</w:t>
            </w:r>
            <w:r w:rsidRPr="0046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tte/megtették-e.</w:t>
            </w:r>
          </w:p>
          <w:p w:rsidR="004622CD" w:rsidRPr="004622CD" w:rsidRDefault="004622CD" w:rsidP="00462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F4DEC" w:rsidRPr="00E77E4A" w:rsidRDefault="004F4DEC" w:rsidP="00F74757">
            <w:pPr>
              <w:pStyle w:val="NormlWeb"/>
              <w:spacing w:after="0"/>
            </w:pPr>
            <w:r w:rsidRPr="004622CD">
              <w:rPr>
                <w:strike/>
              </w:rPr>
              <w:t>(4)</w:t>
            </w:r>
            <w:r w:rsidRPr="00E77E4A">
              <w:t xml:space="preserve"> </w:t>
            </w:r>
            <w:r w:rsidR="004622CD" w:rsidRPr="004622CD">
              <w:rPr>
                <w:b/>
              </w:rPr>
              <w:t>(5)</w:t>
            </w:r>
            <w:r w:rsidRPr="00E77E4A">
              <w:t xml:space="preserve">A Bizottság tagjai maguk közül választják az </w:t>
            </w:r>
            <w:r w:rsidRPr="004622CD">
              <w:rPr>
                <w:strike/>
              </w:rPr>
              <w:t>Ellenőrző Bizottság</w:t>
            </w:r>
            <w:r w:rsidR="004622CD">
              <w:rPr>
                <w:strike/>
              </w:rPr>
              <w:t xml:space="preserve"> </w:t>
            </w:r>
            <w:r w:rsidR="004622CD">
              <w:rPr>
                <w:b/>
              </w:rPr>
              <w:t>EB</w:t>
            </w:r>
            <w:r w:rsidRPr="00E77E4A">
              <w:t xml:space="preserve"> elnökét az </w:t>
            </w:r>
            <w:r w:rsidRPr="004622CD">
              <w:rPr>
                <w:strike/>
              </w:rPr>
              <w:t>Ellenőrző Bizottság</w:t>
            </w:r>
            <w:r w:rsidR="004622CD">
              <w:t xml:space="preserve"> </w:t>
            </w:r>
            <w:r w:rsidR="004622CD" w:rsidRPr="004622CD">
              <w:rPr>
                <w:b/>
              </w:rPr>
              <w:t>EB</w:t>
            </w:r>
            <w:r w:rsidRPr="00E77E4A">
              <w:t xml:space="preserve"> ügyrendjében meghatározott módon, </w:t>
            </w:r>
            <w:r w:rsidRPr="00E77E4A">
              <w:lastRenderedPageBreak/>
              <w:t xml:space="preserve">titkosan. </w:t>
            </w:r>
            <w:r w:rsidRPr="004622CD">
              <w:rPr>
                <w:strike/>
              </w:rPr>
              <w:t>Az Ellenőrző Bizottság</w:t>
            </w:r>
            <w:r w:rsidR="004622CD">
              <w:t xml:space="preserve"> </w:t>
            </w:r>
            <w:r w:rsidR="004622CD" w:rsidRPr="004622CD">
              <w:rPr>
                <w:b/>
              </w:rPr>
              <w:t>EB</w:t>
            </w:r>
            <w:r w:rsidRPr="00E77E4A">
              <w:t xml:space="preserve"> elnöke koordinálja és vezeti a testület munkáját.</w:t>
            </w:r>
          </w:p>
          <w:p w:rsidR="004F4DEC" w:rsidRPr="00E77E4A" w:rsidRDefault="004F4DEC" w:rsidP="004F4DEC">
            <w:pPr>
              <w:pStyle w:val="NormlWeb"/>
            </w:pPr>
            <w:r w:rsidRPr="00E810B5">
              <w:rPr>
                <w:strike/>
              </w:rPr>
              <w:t>(5)</w:t>
            </w:r>
            <w:r w:rsidRPr="00E77E4A">
              <w:t xml:space="preserve"> </w:t>
            </w:r>
            <w:r w:rsidR="00E810B5" w:rsidRPr="00E810B5">
              <w:rPr>
                <w:b/>
              </w:rPr>
              <w:t>(6)</w:t>
            </w:r>
            <w:r w:rsidRPr="00E77E4A">
              <w:t>Ame</w:t>
            </w:r>
            <w:bookmarkStart w:id="2" w:name="_GoBack"/>
            <w:bookmarkEnd w:id="2"/>
            <w:r w:rsidRPr="00E77E4A">
              <w:t xml:space="preserve">nnyiben az </w:t>
            </w:r>
            <w:r w:rsidRPr="004622CD">
              <w:rPr>
                <w:strike/>
              </w:rPr>
              <w:t>Ellenőrző Bizottság</w:t>
            </w:r>
            <w:r w:rsidRPr="00E77E4A">
              <w:t xml:space="preserve"> </w:t>
            </w:r>
            <w:r w:rsidR="004622CD" w:rsidRPr="004622CD">
              <w:rPr>
                <w:b/>
              </w:rPr>
              <w:t>EB</w:t>
            </w:r>
            <w:r w:rsidR="004622CD">
              <w:t xml:space="preserve"> </w:t>
            </w:r>
            <w:r w:rsidRPr="00E77E4A">
              <w:t>tagja a megválasztásakor a Választmány tagja, vagy képviselői mandátummal rendelkezik, a megválasztástól számított három munkanapon belül köteles ezeket megszüntetni. Ellenkező esetben ellenőrző bizottsági tagsága megszűnik.</w:t>
            </w:r>
          </w:p>
          <w:p w:rsidR="004F4DEC" w:rsidRPr="00E77E4A" w:rsidRDefault="004F4DEC" w:rsidP="004F4DEC">
            <w:pPr>
              <w:pStyle w:val="NormlWeb"/>
            </w:pPr>
            <w:r w:rsidRPr="00E810B5">
              <w:rPr>
                <w:strike/>
              </w:rPr>
              <w:t>(6)</w:t>
            </w:r>
            <w:r w:rsidRPr="00E77E4A">
              <w:t xml:space="preserve"> </w:t>
            </w:r>
            <w:r w:rsidR="00E810B5" w:rsidRPr="00E810B5">
              <w:rPr>
                <w:b/>
              </w:rPr>
              <w:t>(7)</w:t>
            </w:r>
            <w:r w:rsidRPr="00E77E4A">
              <w:t xml:space="preserve">Az </w:t>
            </w:r>
            <w:r w:rsidRPr="00E810B5">
              <w:rPr>
                <w:strike/>
              </w:rPr>
              <w:t>Ellenőrző Bizottság</w:t>
            </w:r>
            <w:r w:rsidR="00E810B5">
              <w:t xml:space="preserve"> </w:t>
            </w:r>
            <w:r w:rsidR="00E810B5" w:rsidRPr="00E810B5">
              <w:rPr>
                <w:b/>
              </w:rPr>
              <w:t xml:space="preserve">EB </w:t>
            </w:r>
            <w:r w:rsidRPr="00E77E4A">
              <w:t>tagjának mandátuma megszűnik önkormányzati tagságának megszűnésekor.</w:t>
            </w:r>
          </w:p>
          <w:p w:rsidR="004F4DEC" w:rsidRPr="00E77E4A" w:rsidRDefault="004F4DEC" w:rsidP="004F4DEC">
            <w:pPr>
              <w:pStyle w:val="NormlWeb"/>
            </w:pPr>
            <w:r w:rsidRPr="00E810B5">
              <w:rPr>
                <w:strike/>
              </w:rPr>
              <w:t>(7)</w:t>
            </w:r>
            <w:r w:rsidRPr="00E77E4A">
              <w:t xml:space="preserve"> </w:t>
            </w:r>
            <w:r w:rsidR="00E810B5" w:rsidRPr="00E810B5">
              <w:rPr>
                <w:b/>
              </w:rPr>
              <w:t xml:space="preserve">(8) </w:t>
            </w:r>
            <w:r w:rsidRPr="00E77E4A">
              <w:t xml:space="preserve">Az </w:t>
            </w:r>
            <w:r w:rsidRPr="00E810B5">
              <w:rPr>
                <w:strike/>
              </w:rPr>
              <w:t>Ellenőrző Bizottság</w:t>
            </w:r>
            <w:r w:rsidR="00E810B5">
              <w:t xml:space="preserve"> </w:t>
            </w:r>
            <w:proofErr w:type="spellStart"/>
            <w:r w:rsidR="00E810B5">
              <w:rPr>
                <w:b/>
              </w:rPr>
              <w:t>EB-</w:t>
            </w:r>
            <w:r w:rsidRPr="00E810B5">
              <w:t>hoz</w:t>
            </w:r>
            <w:proofErr w:type="spellEnd"/>
            <w:r w:rsidRPr="00E77E4A">
              <w:t xml:space="preserve"> az Önkormányzat bármely tagja írásban állásfoglalási kérelmet nyújthat be, amelyről az Ellenőrző Bizottság 20 napon belül határoz, és a határozatot a döntéstől számított 3 munkanapon belül eljuttatja a kérelmezőhöz, valamint az Önkormányzat elnökéhez.</w:t>
            </w:r>
          </w:p>
          <w:p w:rsidR="004F4DEC" w:rsidRPr="00E77E4A" w:rsidRDefault="004F4DEC" w:rsidP="004F4DEC">
            <w:pPr>
              <w:pStyle w:val="NormlWeb"/>
            </w:pPr>
            <w:r w:rsidRPr="00E810B5">
              <w:rPr>
                <w:strike/>
              </w:rPr>
              <w:t>(8)</w:t>
            </w:r>
            <w:r w:rsidR="00E810B5">
              <w:t xml:space="preserve"> </w:t>
            </w:r>
            <w:r w:rsidR="00E810B5" w:rsidRPr="00E810B5">
              <w:rPr>
                <w:b/>
              </w:rPr>
              <w:t>(9)</w:t>
            </w:r>
            <w:r w:rsidRPr="00E77E4A">
              <w:t xml:space="preserve"> Az </w:t>
            </w:r>
            <w:r w:rsidRPr="00E810B5">
              <w:rPr>
                <w:strike/>
              </w:rPr>
              <w:t>Ellenőrző Bizottság</w:t>
            </w:r>
            <w:r w:rsidR="00E810B5">
              <w:t xml:space="preserve"> </w:t>
            </w:r>
            <w:r w:rsidR="00E810B5" w:rsidRPr="00E810B5">
              <w:rPr>
                <w:b/>
              </w:rPr>
              <w:t>EB</w:t>
            </w:r>
            <w:r w:rsidRPr="00E810B5">
              <w:t xml:space="preserve"> </w:t>
            </w:r>
            <w:r w:rsidRPr="00E77E4A">
              <w:t>ügyrendjét saját maga alkotja meg.</w:t>
            </w:r>
          </w:p>
          <w:p w:rsidR="00612452" w:rsidRPr="00E77E4A" w:rsidRDefault="004F4DEC" w:rsidP="00F74757">
            <w:pPr>
              <w:pStyle w:val="NormlWeb"/>
              <w:spacing w:after="0"/>
              <w:jc w:val="both"/>
              <w:rPr>
                <w:bCs/>
                <w:shd w:val="clear" w:color="auto" w:fill="FFFFFF"/>
              </w:rPr>
            </w:pPr>
            <w:r w:rsidRPr="00E77E4A">
              <w:t xml:space="preserve"> </w:t>
            </w:r>
          </w:p>
        </w:tc>
        <w:tc>
          <w:tcPr>
            <w:tcW w:w="3021" w:type="dxa"/>
          </w:tcPr>
          <w:p w:rsidR="00612452" w:rsidRPr="00E77E4A" w:rsidRDefault="0061245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20EF" w:rsidRPr="00E77E4A" w:rsidTr="008720EF">
        <w:trPr>
          <w:trHeight w:val="1823"/>
        </w:trPr>
        <w:tc>
          <w:tcPr>
            <w:tcW w:w="3020" w:type="dxa"/>
          </w:tcPr>
          <w:p w:rsidR="008720EF" w:rsidRPr="00E77E4A" w:rsidRDefault="008720EF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13. §</w:t>
            </w: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br/>
            </w:r>
            <w:r w:rsidRPr="00E77E4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 tisztségviselők</w:t>
            </w:r>
            <w:r w:rsidRPr="00E77E4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Az Önkormányzat az Alapszabályban körülhat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t feladatok elvégzésére, napi ügyvitellel kapcsolatos döntések meghozatalára az Alapszabály 37-39. §§</w:t>
            </w:r>
            <w:proofErr w:type="spellStart"/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ban</w:t>
            </w:r>
            <w:proofErr w:type="spellEnd"/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ghatározott módon tisz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égviselőket választ.</w:t>
            </w:r>
          </w:p>
        </w:tc>
        <w:tc>
          <w:tcPr>
            <w:tcW w:w="3021" w:type="dxa"/>
          </w:tcPr>
          <w:p w:rsidR="008720EF" w:rsidRPr="00E77E4A" w:rsidRDefault="008720EF" w:rsidP="00196700">
            <w:pPr>
              <w:pStyle w:val="NormlWeb"/>
              <w:spacing w:after="0"/>
              <w:jc w:val="center"/>
              <w:rPr>
                <w:b/>
                <w:bCs/>
              </w:rPr>
            </w:pPr>
            <w:r w:rsidRPr="00E77E4A">
              <w:rPr>
                <w:bCs/>
                <w:shd w:val="clear" w:color="auto" w:fill="FFFFFF"/>
              </w:rPr>
              <w:t>13. §</w:t>
            </w:r>
            <w:r w:rsidRPr="00E77E4A">
              <w:rPr>
                <w:b/>
                <w:bCs/>
                <w:shd w:val="clear" w:color="auto" w:fill="FFFFFF"/>
              </w:rPr>
              <w:br/>
            </w:r>
            <w:r w:rsidRPr="00E77E4A">
              <w:rPr>
                <w:i/>
                <w:iCs/>
                <w:shd w:val="clear" w:color="auto" w:fill="FFFFFF"/>
              </w:rPr>
              <w:t>A tisztségviselők</w:t>
            </w:r>
            <w:r w:rsidRPr="00E77E4A">
              <w:rPr>
                <w:i/>
                <w:iCs/>
                <w:shd w:val="clear" w:color="auto" w:fill="FFFFFF"/>
              </w:rPr>
              <w:br/>
            </w:r>
            <w:r w:rsidRPr="00E77E4A">
              <w:rPr>
                <w:shd w:val="clear" w:color="auto" w:fill="FFFFFF"/>
              </w:rPr>
              <w:t xml:space="preserve">(1) Az Önkormányzat az Alapszabályban körülhatárolt feladatok elvégzésére, napi ügyvitellel kapcsolatos döntések meghozatalára az Alapszabály </w:t>
            </w:r>
            <w:r w:rsidRPr="00E77E4A">
              <w:rPr>
                <w:strike/>
                <w:shd w:val="clear" w:color="auto" w:fill="FFFFFF"/>
              </w:rPr>
              <w:t xml:space="preserve">37-39. § </w:t>
            </w:r>
            <w:r w:rsidRPr="00E77E4A">
              <w:rPr>
                <w:b/>
                <w:shd w:val="clear" w:color="auto" w:fill="FFFFFF"/>
              </w:rPr>
              <w:t>38-40</w:t>
            </w:r>
            <w:r w:rsidR="007D1386" w:rsidRPr="00E77E4A">
              <w:rPr>
                <w:b/>
                <w:shd w:val="clear" w:color="auto" w:fill="FFFFFF"/>
              </w:rPr>
              <w:t>.</w:t>
            </w:r>
            <w:r w:rsidRPr="00E77E4A">
              <w:rPr>
                <w:b/>
                <w:shd w:val="clear" w:color="auto" w:fill="FFFFFF"/>
              </w:rPr>
              <w:t xml:space="preserve"> </w:t>
            </w:r>
            <w:r w:rsidRPr="00E77E4A">
              <w:rPr>
                <w:shd w:val="clear" w:color="auto" w:fill="FFFFFF"/>
              </w:rPr>
              <w:t>§</w:t>
            </w:r>
            <w:proofErr w:type="spellStart"/>
            <w:r w:rsidRPr="00E77E4A">
              <w:rPr>
                <w:shd w:val="clear" w:color="auto" w:fill="FFFFFF"/>
              </w:rPr>
              <w:t>-ban</w:t>
            </w:r>
            <w:proofErr w:type="spellEnd"/>
            <w:r w:rsidRPr="00E77E4A">
              <w:rPr>
                <w:shd w:val="clear" w:color="auto" w:fill="FFFFFF"/>
              </w:rPr>
              <w:t xml:space="preserve"> meghatározott módon tisztségviselőket választ.</w:t>
            </w:r>
          </w:p>
        </w:tc>
        <w:tc>
          <w:tcPr>
            <w:tcW w:w="3021" w:type="dxa"/>
          </w:tcPr>
          <w:p w:rsidR="008720EF" w:rsidRPr="00E77E4A" w:rsidRDefault="008720EF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9DF" w:rsidRPr="00E77E4A" w:rsidTr="008720EF">
        <w:tc>
          <w:tcPr>
            <w:tcW w:w="3020" w:type="dxa"/>
          </w:tcPr>
          <w:p w:rsidR="005D59DF" w:rsidRPr="00E77E4A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E77E4A">
              <w:rPr>
                <w:rStyle w:val="Kiemels2"/>
              </w:rPr>
              <w:lastRenderedPageBreak/>
              <w:t>13. §</w:t>
            </w:r>
          </w:p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E77E4A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E77E4A">
              <w:t>(2) (d)  a szakterületi koordinátorok: a biológia szakterületi koordinátor, a fizika szakterületi koordinátor, a földrajz- és földtudományi szakterületi koordinátor, a kémia szakterületi koordinátor, a környezettudományi szakterületi koordinátor és a matematika szakterületi koordinátor,</w:t>
            </w:r>
          </w:p>
          <w:p w:rsidR="005D59DF" w:rsidRPr="00E77E4A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E77E4A">
              <w:t>….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D59DF" w:rsidRPr="00E77E4A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E77E4A">
              <w:rPr>
                <w:rStyle w:val="Kiemels2"/>
              </w:rPr>
              <w:t>13. §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E77E4A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E77E4A">
              <w:t xml:space="preserve">(2) (d)  a szakterületi koordinátorok: a biológia szakterületi koordinátor, a fizika szakterületi koordinátor, a földrajz- és földtudományi szakterületi koordinátor, a kémia szakterületi koordinátor, a környezettudományi szakterületi koordinátor, </w:t>
            </w:r>
            <w:r w:rsidRPr="00E77E4A">
              <w:rPr>
                <w:strike/>
              </w:rPr>
              <w:t>és</w:t>
            </w:r>
            <w:r w:rsidRPr="00E77E4A">
              <w:t xml:space="preserve"> a matematika szakterületi koordinátor </w:t>
            </w:r>
            <w:r w:rsidRPr="00E77E4A">
              <w:rPr>
                <w:b/>
              </w:rPr>
              <w:t>és a tanárképzési szakterületi koordinátor</w:t>
            </w:r>
            <w:r w:rsidRPr="00E77E4A">
              <w:t>;</w:t>
            </w:r>
          </w:p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 tanárképzési szakterület megalapítása indokolja.</w:t>
            </w:r>
          </w:p>
        </w:tc>
      </w:tr>
      <w:tr w:rsidR="00CB3E72" w:rsidRPr="00E77E4A" w:rsidTr="00CB3E72">
        <w:trPr>
          <w:trHeight w:val="1823"/>
        </w:trPr>
        <w:tc>
          <w:tcPr>
            <w:tcW w:w="3020" w:type="dxa"/>
          </w:tcPr>
          <w:p w:rsidR="00CB3E72" w:rsidRPr="00E77E4A" w:rsidRDefault="00CB3E72" w:rsidP="00196700">
            <w:pPr>
              <w:pStyle w:val="NormlWeb"/>
              <w:spacing w:before="100" w:beforeAutospacing="1" w:after="0"/>
              <w:jc w:val="center"/>
            </w:pPr>
            <w:r w:rsidRPr="00E77E4A">
              <w:rPr>
                <w:bCs/>
                <w:shd w:val="clear" w:color="auto" w:fill="FFFFFF"/>
              </w:rPr>
              <w:t>14. §</w:t>
            </w:r>
            <w:r w:rsidRPr="00E77E4A">
              <w:br/>
            </w:r>
            <w:r w:rsidRPr="00E77E4A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E77E4A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E77E4A" w:rsidRDefault="00CB3E72" w:rsidP="00196700">
            <w:pPr>
              <w:pStyle w:val="NormlWeb"/>
              <w:spacing w:after="0"/>
              <w:ind w:left="567"/>
              <w:jc w:val="center"/>
              <w:rPr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>(a)</w:t>
            </w:r>
            <w:r w:rsidRPr="00E77E4A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E77E4A" w:rsidRDefault="00CB3E72" w:rsidP="00196700">
            <w:pPr>
              <w:pStyle w:val="NormlWeb"/>
              <w:spacing w:after="0"/>
              <w:ind w:left="567"/>
              <w:jc w:val="center"/>
            </w:pPr>
            <w:r w:rsidRPr="00E77E4A">
              <w:rPr>
                <w:shd w:val="clear" w:color="auto" w:fill="FFFFFF"/>
              </w:rPr>
              <w:t xml:space="preserve">(b) </w:t>
            </w:r>
            <w:r w:rsidRPr="00E77E4A">
              <w:rPr>
                <w:shd w:val="clear" w:color="auto" w:fill="FFFFFF"/>
              </w:rPr>
              <w:tab/>
              <w:t>a 34. § (1) bekezdés alapján a Választmánynak és a Küldöttgyűlésnek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pStyle w:val="NormlWeb"/>
              <w:spacing w:before="100" w:beforeAutospacing="1" w:after="0"/>
              <w:jc w:val="center"/>
            </w:pPr>
            <w:r w:rsidRPr="00E77E4A">
              <w:rPr>
                <w:bCs/>
                <w:shd w:val="clear" w:color="auto" w:fill="FFFFFF"/>
              </w:rPr>
              <w:t>14. §</w:t>
            </w:r>
            <w:r w:rsidRPr="00E77E4A">
              <w:br/>
            </w:r>
            <w:r w:rsidRPr="00E77E4A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E77E4A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E77E4A" w:rsidRDefault="00CB3E72" w:rsidP="00196700">
            <w:pPr>
              <w:pStyle w:val="NormlWeb"/>
              <w:spacing w:after="0"/>
              <w:ind w:left="567" w:hanging="43"/>
              <w:jc w:val="center"/>
              <w:rPr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>(a)</w:t>
            </w:r>
            <w:r w:rsidRPr="00E77E4A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E77E4A" w:rsidRDefault="00CB3E72" w:rsidP="00196700">
            <w:pPr>
              <w:pStyle w:val="NormlWeb"/>
              <w:spacing w:after="0"/>
              <w:ind w:left="524"/>
              <w:jc w:val="center"/>
              <w:rPr>
                <w:b/>
                <w:bCs/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 xml:space="preserve">(b) </w:t>
            </w:r>
            <w:r w:rsidRPr="00E77E4A">
              <w:rPr>
                <w:shd w:val="clear" w:color="auto" w:fill="FFFFFF"/>
              </w:rPr>
              <w:tab/>
              <w:t xml:space="preserve">a </w:t>
            </w:r>
            <w:r w:rsidRPr="00E77E4A">
              <w:rPr>
                <w:strike/>
                <w:shd w:val="clear" w:color="auto" w:fill="FFFFFF"/>
              </w:rPr>
              <w:t>34</w:t>
            </w:r>
            <w:r w:rsidRPr="00E77E4A">
              <w:rPr>
                <w:shd w:val="clear" w:color="auto" w:fill="FFFFFF"/>
              </w:rPr>
              <w:t xml:space="preserve"> </w:t>
            </w:r>
            <w:r w:rsidRPr="00E77E4A">
              <w:rPr>
                <w:b/>
                <w:shd w:val="clear" w:color="auto" w:fill="FFFFFF"/>
              </w:rPr>
              <w:t>35</w:t>
            </w:r>
            <w:r w:rsidRPr="00E77E4A">
              <w:rPr>
                <w:shd w:val="clear" w:color="auto" w:fill="FFFFFF"/>
              </w:rPr>
              <w:t>. § (1) bekezdés alapján a Választmánynak és a Küldöttgyűlésnek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E77E4A" w:rsidTr="00CB3E72">
        <w:trPr>
          <w:trHeight w:val="1823"/>
        </w:trPr>
        <w:tc>
          <w:tcPr>
            <w:tcW w:w="3020" w:type="dxa"/>
          </w:tcPr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17. §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 A gazdasági elnökh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yettes feladata az Önko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ányzat gazdasági és pén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gyeinek intézése, a köl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égvetés tervezetének elk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ítése, a költségvetés és a Hallgatói Követelményren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er 92. § (3) bekezdés a)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17. §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E77E4A" w:rsidRDefault="00CB3E72" w:rsidP="00196700">
            <w:pPr>
              <w:pStyle w:val="NormlWeb"/>
              <w:spacing w:after="0"/>
              <w:jc w:val="center"/>
              <w:rPr>
                <w:b/>
                <w:bCs/>
                <w:shd w:val="clear" w:color="auto" w:fill="FFFFFF"/>
              </w:rPr>
            </w:pPr>
            <w:r w:rsidRPr="00E77E4A">
              <w:rPr>
                <w:shd w:val="clear" w:color="auto" w:fill="FFFFFF"/>
              </w:rPr>
              <w:t xml:space="preserve">(1) A gazdasági elnökhelyettes feladata az Önkormányzat gazdasági és pénzügyeinek intézése, a költségvetés tervezetének elkészítése, a költségvetés és a Hallgatói Követelményrendszer 92. § (3) bekezdés </w:t>
            </w:r>
            <w:r w:rsidRPr="00E77E4A">
              <w:rPr>
                <w:strike/>
                <w:shd w:val="clear" w:color="auto" w:fill="FFFFFF"/>
              </w:rPr>
              <w:t>a)</w:t>
            </w:r>
            <w:r w:rsidRPr="00E77E4A">
              <w:rPr>
                <w:shd w:val="clear" w:color="auto" w:fill="FFFFFF"/>
              </w:rPr>
              <w:t xml:space="preserve"> </w:t>
            </w:r>
            <w:proofErr w:type="spellStart"/>
            <w:r w:rsidRPr="00E77E4A">
              <w:rPr>
                <w:b/>
                <w:shd w:val="clear" w:color="auto" w:fill="FFFFFF"/>
              </w:rPr>
              <w:t>aa</w:t>
            </w:r>
            <w:proofErr w:type="spellEnd"/>
            <w:r w:rsidRPr="00E77E4A">
              <w:rPr>
                <w:b/>
                <w:shd w:val="clear" w:color="auto" w:fill="FFFFFF"/>
              </w:rPr>
              <w:t>)</w:t>
            </w:r>
            <w:r w:rsidRPr="00E77E4A">
              <w:rPr>
                <w:shd w:val="clear" w:color="auto" w:fill="FFFFFF"/>
              </w:rPr>
              <w:t xml:space="preserve">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E77E4A" w:rsidTr="008720EF">
        <w:tc>
          <w:tcPr>
            <w:tcW w:w="3020" w:type="dxa"/>
          </w:tcPr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lása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2) Ha egy tisztségviselő rendes vagy rendkívüli b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számolóját a testület nem fogadja el, a tisztségviselő egyhavi ösztöndíját meg kell vonni. A beszámoló el nem fogadását követő 30 napon belül a tisztségviselőnek ismételt írásbeli beszámolót kell tennie, amelyet a soron következő 14.§ (1) bek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désben meghatározott illet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é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es testület ülésén tárgyalni kell.</w:t>
            </w:r>
          </w:p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lása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E77E4A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2) Ha egy tisztségviselő rendes vagy rendkívüli b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számolóját a testület nem fogadja el, a tisztségviselő egyhavi ösztöndíját meg kell vonni. A beszámoló el nem fogadását követő </w:t>
            </w:r>
            <w:r w:rsidRPr="00E77E4A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30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8D20F9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leg</w:t>
            </w:r>
            <w:r w:rsidR="008D20F9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a</w:t>
            </w:r>
            <w:r w:rsidR="008D20F9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lább 14 legfeljebb 30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napon belül a tisztségviselőnek ismételt írásbeli beszámolót kell tennie, amelyet a soron következő 14.§ (1) bek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désben meghatározott illet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é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es testület ülésén tárgyalni kell.</w:t>
            </w:r>
          </w:p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E77E4A" w:rsidTr="008720EF">
        <w:tc>
          <w:tcPr>
            <w:tcW w:w="3020" w:type="dxa"/>
          </w:tcPr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E77E4A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) Sikertelen visszahívási indítvány esetén, visszahívásra legközelebb a következő küldöttgyűlési ülésen kerülhet sor.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E77E4A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77E4A">
              <w:rPr>
                <w:rFonts w:ascii="Times New Roman" w:hAnsi="Times New Roman" w:cs="Times New Roman"/>
              </w:rPr>
              <w:t xml:space="preserve">(5) </w:t>
            </w:r>
            <w:r w:rsidRPr="00E77E4A">
              <w:rPr>
                <w:rFonts w:ascii="Times New Roman" w:hAnsi="Times New Roman" w:cs="Times New Roman"/>
                <w:strike/>
              </w:rPr>
              <w:t>Sikertelen visszahívási indítvány esetén, visszahívásra legközelebb a következő küldöttgyűlési ülésen kerülhet sor.</w:t>
            </w:r>
            <w:r w:rsidRPr="00E77E4A">
              <w:rPr>
                <w:rFonts w:ascii="Times New Roman" w:hAnsi="Times New Roman" w:cs="Times New Roman"/>
              </w:rPr>
              <w:t xml:space="preserve"> </w:t>
            </w:r>
            <w:r w:rsidRPr="00E77E4A">
              <w:rPr>
                <w:rFonts w:ascii="Times New Roman" w:hAnsi="Times New Roman" w:cs="Times New Roman"/>
                <w:b/>
              </w:rPr>
              <w:t xml:space="preserve">Ha </w:t>
            </w:r>
            <w:r w:rsidR="00196700" w:rsidRPr="00E77E4A">
              <w:rPr>
                <w:rFonts w:ascii="Times New Roman" w:hAnsi="Times New Roman" w:cs="Times New Roman"/>
                <w:b/>
              </w:rPr>
              <w:t xml:space="preserve">két olyan egymást követő - a köztes, nem ilyen üléseket figyelmen kívül hagyva - küldöttgyűlési ülésen, ahol </w:t>
            </w:r>
            <w:r w:rsidR="00196700" w:rsidRPr="00E77E4A">
              <w:rPr>
                <w:rFonts w:ascii="Times New Roman" w:hAnsi="Times New Roman" w:cs="Times New Roman"/>
                <w:b/>
              </w:rPr>
              <w:lastRenderedPageBreak/>
              <w:t>beszámolási kötelezettsége van:</w:t>
            </w:r>
          </w:p>
          <w:p w:rsidR="005D59DF" w:rsidRPr="00E77E4A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77E4A">
              <w:rPr>
                <w:rFonts w:ascii="Times New Roman" w:hAnsi="Times New Roman" w:cs="Times New Roman"/>
                <w:b/>
              </w:rPr>
              <w:t>a) nem tesz eleget beszámolási kötelezettségének, vagy</w:t>
            </w:r>
          </w:p>
          <w:p w:rsidR="005D59DF" w:rsidRPr="00E77E4A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77E4A">
              <w:rPr>
                <w:rFonts w:ascii="Times New Roman" w:hAnsi="Times New Roman" w:cs="Times New Roman"/>
                <w:b/>
              </w:rPr>
              <w:t>b) beszámolója nem kerül elfogadásra,</w:t>
            </w:r>
          </w:p>
          <w:p w:rsidR="005D59DF" w:rsidRPr="00E77E4A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77E4A">
              <w:rPr>
                <w:rFonts w:ascii="Times New Roman" w:hAnsi="Times New Roman" w:cs="Times New Roman"/>
                <w:b/>
              </w:rPr>
              <w:t>akkor az elnök köteles a küldöttgyűlési ülésen előterjeszteni az adott tisztségviselő kétharmados többséggel történő visszahívását.</w:t>
            </w:r>
          </w:p>
          <w:p w:rsidR="005D59DF" w:rsidRPr="00E77E4A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6) Sikertelen visszahívási indítvány esetén, visszahívásra legközelebb a következő küldöttgyűlési ülésen kerülhet sor.</w:t>
            </w:r>
          </w:p>
          <w:p w:rsidR="005D59DF" w:rsidRPr="00E77E4A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5D59DF" w:rsidRPr="00E77E4A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59DF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72" w:rsidRPr="00E77E4A" w:rsidTr="008720EF">
        <w:tc>
          <w:tcPr>
            <w:tcW w:w="3020" w:type="dxa"/>
          </w:tcPr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38. §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l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kezések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1) Tisztségviselő megv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lasztására a Küldöttgyűlés jogosult, de a 7. § (4) bek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dés a) pontjának megkötéseit figyelembe véve ezt a jo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g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örét átadhatja a Válas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mánynak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8. §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l</w:t>
            </w: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kezések</w:t>
            </w:r>
          </w:p>
          <w:p w:rsidR="00CB3E72" w:rsidRPr="00E77E4A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1) Tisztségviselő megv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lasztására a Küldött</w:t>
            </w:r>
            <w:r w:rsidR="008E6D8D"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gyűlés jogosult, de a 7. § (4)</w:t>
            </w:r>
            <w:r w:rsidR="00395CD7" w:rsidRPr="00E77E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beke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dés </w:t>
            </w:r>
            <w:r w:rsidRPr="00E77E4A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a) pontjának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megkötéseit figyelembe véve ezt a jo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g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örét átadhatja a Válasz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Pr="00E77E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mánynak.</w:t>
            </w:r>
          </w:p>
        </w:tc>
        <w:tc>
          <w:tcPr>
            <w:tcW w:w="3021" w:type="dxa"/>
          </w:tcPr>
          <w:p w:rsidR="00CB3E72" w:rsidRPr="00E77E4A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E77E4A" w:rsidTr="008720EF">
        <w:tc>
          <w:tcPr>
            <w:tcW w:w="3020" w:type="dxa"/>
          </w:tcPr>
          <w:p w:rsidR="00395CD7" w:rsidRPr="00E77E4A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0. §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rPr>
                <w:i/>
                <w:iCs/>
                <w:shd w:val="clear" w:color="auto" w:fill="FFFFFF"/>
              </w:rPr>
              <w:t>…</w:t>
            </w:r>
          </w:p>
          <w:p w:rsidR="00612452" w:rsidRPr="00E77E4A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t xml:space="preserve">(4) A tisztségviselő mandátumának megszűnése után köteles a megválasztott tisztségviselőnek a lezárt és függő ügyeket, a tevékenységhez szükséges információkat átadni. Az </w:t>
            </w:r>
            <w:r w:rsidRPr="00E77E4A">
              <w:lastRenderedPageBreak/>
              <w:t>elnök és az elnökhelyettesek esetében a vonatkozó rektori utasítás szerint az átadás-átvételről jegyzőkönyvet kell készíteni.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</w:pPr>
            <w:r w:rsidRPr="00E77E4A">
              <w:rPr>
                <w:shd w:val="clear" w:color="auto" w:fill="FFFFFF"/>
              </w:rPr>
              <w:t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36. § (3) bekezdését kell alkalmazni.</w:t>
            </w:r>
          </w:p>
        </w:tc>
        <w:tc>
          <w:tcPr>
            <w:tcW w:w="3021" w:type="dxa"/>
          </w:tcPr>
          <w:p w:rsidR="00395CD7" w:rsidRPr="00E77E4A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40. §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rPr>
                <w:i/>
                <w:iCs/>
                <w:shd w:val="clear" w:color="auto" w:fill="FFFFFF"/>
              </w:rPr>
              <w:t>…</w:t>
            </w:r>
          </w:p>
          <w:p w:rsidR="00612452" w:rsidRPr="00E77E4A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E77E4A">
              <w:t xml:space="preserve">(4) A tisztségviselő mandátumának megszűnése után köteles a megválasztott tisztségviselőnek a lezárt és függő ügyeket, a tevékenységhez szükséges információkat átadni. </w:t>
            </w:r>
            <w:r w:rsidRPr="00E77E4A">
              <w:rPr>
                <w:strike/>
              </w:rPr>
              <w:t xml:space="preserve">Az </w:t>
            </w:r>
            <w:r w:rsidRPr="00E77E4A">
              <w:rPr>
                <w:strike/>
              </w:rPr>
              <w:lastRenderedPageBreak/>
              <w:t>elnök és az elnökhelyettesek esetében</w:t>
            </w:r>
            <w:r w:rsidRPr="00E77E4A">
              <w:t xml:space="preserve"> </w:t>
            </w:r>
            <w:proofErr w:type="gramStart"/>
            <w:r w:rsidR="00BA74C9" w:rsidRPr="00E77E4A">
              <w:rPr>
                <w:b/>
              </w:rPr>
              <w:t>A</w:t>
            </w:r>
            <w:proofErr w:type="gramEnd"/>
            <w:r w:rsidR="00BA74C9" w:rsidRPr="00E77E4A">
              <w:t xml:space="preserve"> </w:t>
            </w:r>
            <w:proofErr w:type="spellStart"/>
            <w:r w:rsidRPr="00E77E4A">
              <w:rPr>
                <w:strike/>
              </w:rPr>
              <w:t>a</w:t>
            </w:r>
            <w:proofErr w:type="spellEnd"/>
            <w:r w:rsidRPr="00E77E4A">
              <w:t xml:space="preserve"> vonatkozó rektori utasítás szerint az átadás-átvételről jegyzőkönyvet kell készíteni.</w:t>
            </w:r>
          </w:p>
          <w:p w:rsidR="00395CD7" w:rsidRPr="00E77E4A" w:rsidRDefault="00395CD7" w:rsidP="00196700">
            <w:pPr>
              <w:pStyle w:val="NormlWeb"/>
              <w:spacing w:after="0"/>
              <w:jc w:val="center"/>
            </w:pPr>
            <w:r w:rsidRPr="00E77E4A">
              <w:rPr>
                <w:shd w:val="clear" w:color="auto" w:fill="FFFFFF"/>
              </w:rPr>
              <w:t xml:space="preserve"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</w:t>
            </w:r>
            <w:r w:rsidRPr="00E77E4A">
              <w:rPr>
                <w:strike/>
                <w:shd w:val="clear" w:color="auto" w:fill="FFFFFF"/>
              </w:rPr>
              <w:t>36</w:t>
            </w:r>
            <w:r w:rsidRPr="00E77E4A">
              <w:rPr>
                <w:shd w:val="clear" w:color="auto" w:fill="FFFFFF"/>
              </w:rPr>
              <w:t>.</w:t>
            </w:r>
            <w:r w:rsidRPr="00E77E4A">
              <w:rPr>
                <w:b/>
                <w:shd w:val="clear" w:color="auto" w:fill="FFFFFF"/>
              </w:rPr>
              <w:t>37</w:t>
            </w:r>
            <w:r w:rsidR="007D1386" w:rsidRPr="00E77E4A">
              <w:rPr>
                <w:b/>
                <w:shd w:val="clear" w:color="auto" w:fill="FFFFFF"/>
              </w:rPr>
              <w:t>.</w:t>
            </w:r>
            <w:r w:rsidRPr="00E77E4A">
              <w:rPr>
                <w:shd w:val="clear" w:color="auto" w:fill="FFFFFF"/>
              </w:rPr>
              <w:t xml:space="preserve"> § (3) bekezdését kell alkalmazni.</w:t>
            </w:r>
          </w:p>
        </w:tc>
        <w:tc>
          <w:tcPr>
            <w:tcW w:w="3021" w:type="dxa"/>
          </w:tcPr>
          <w:p w:rsidR="00395CD7" w:rsidRPr="00E77E4A" w:rsidRDefault="00BA74C9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top"/>
            <w:r w:rsidRPr="00E77E4A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lastRenderedPageBreak/>
              <w:t>9/2014. (IV. 2.) számú re</w:t>
            </w:r>
            <w:r w:rsidRPr="00E77E4A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t>k</w:t>
            </w:r>
            <w:r w:rsidRPr="00E77E4A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t>tori utasítás</w:t>
            </w:r>
            <w:bookmarkEnd w:id="3"/>
            <w:r w:rsidRPr="00E77E4A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t xml:space="preserve"> indokolja</w:t>
            </w:r>
          </w:p>
        </w:tc>
      </w:tr>
      <w:tr w:rsidR="008F6778" w:rsidRPr="00E77E4A" w:rsidTr="008720EF">
        <w:tc>
          <w:tcPr>
            <w:tcW w:w="3020" w:type="dxa"/>
          </w:tcPr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3) A szavazás a Választási Bizottság által elkészített szavazólapokon történik. A szavazólapokon fel kell tü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tni az adott szakterület nevét, a szavazattal tá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gatható jelöltek számát, a szakterülethez tartozó jelö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k nevét betűrendben, meg kell jelölni a jelöltek szakját, illetve amennyiben a jelölt hozzájárul, maximum ig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olványkép méretű fotóját és lehetővé kell tenni, hogy a szavazók a támogatni kívánt jelölteket egyértelműen megjelölhessék.</w:t>
            </w:r>
          </w:p>
        </w:tc>
        <w:tc>
          <w:tcPr>
            <w:tcW w:w="3021" w:type="dxa"/>
          </w:tcPr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. §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E77E4A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3) A szavazás a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z ELTE EHÖK által meghatározott módon elektronikusan vagy 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Választási Bizottság által elkészített szavazól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kon történik. A szava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apokon fel kell tüntetni az adott szakterület nevét, a szavazattal támogatható j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öltek számát, a szakterül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hez tartozó jelöltek nevét betűrendben, meg kell jelö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ni a jelöltek szakját, illetve amennyiben a jelölt hozzáj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rul, maximum igazolván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ép méretű fotóját és lehe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é kell tenni, hogy a szav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ók a támogatni kívánt jelö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et egyértelműen megj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ölhessék.</w:t>
            </w:r>
          </w:p>
        </w:tc>
        <w:tc>
          <w:tcPr>
            <w:tcW w:w="3021" w:type="dxa"/>
          </w:tcPr>
          <w:p w:rsidR="008F6778" w:rsidRPr="00E77E4A" w:rsidRDefault="008F6778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8D" w:rsidRPr="00E77E4A" w:rsidTr="008720EF">
        <w:tc>
          <w:tcPr>
            <w:tcW w:w="3020" w:type="dxa"/>
          </w:tcPr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DE6E8D" w:rsidRPr="00E77E4A" w:rsidRDefault="00DE6E8D" w:rsidP="00DE6E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5) Azon a szakterületen, ahol a legalacsonyabb a s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azásra jogosultak száma, 4 jelöltre adható le szavazat. A többi szakterületen a legk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ebb létszámú szakterületen leadható szavazatok szá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hoz hozzáadódik a (6) b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kezdés alapján meghatár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ott szám.</w:t>
            </w:r>
          </w:p>
        </w:tc>
        <w:tc>
          <w:tcPr>
            <w:tcW w:w="3021" w:type="dxa"/>
          </w:tcPr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. §</w:t>
            </w:r>
          </w:p>
          <w:p w:rsidR="00DE6E8D" w:rsidRPr="00DE6E8D" w:rsidRDefault="00DE6E8D" w:rsidP="00DE6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DE6E8D" w:rsidRPr="00E77E4A" w:rsidRDefault="00DE6E8D" w:rsidP="00DE6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DE6E8D" w:rsidRPr="00E77E4A" w:rsidRDefault="00DE6E8D" w:rsidP="00DE6E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5) Azon a szakterületen, ahol a legalacsonyabb a s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vazásra jogosultak száma, </w:t>
            </w:r>
            <w:r w:rsidRPr="00E77E4A">
              <w:rPr>
                <w:rFonts w:ascii="Times New Roman" w:hAnsi="Times New Roman" w:cs="Times New Roman"/>
                <w:dstrike/>
                <w:sz w:val="24"/>
                <w:szCs w:val="24"/>
              </w:rPr>
              <w:t>4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>három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jelöltre adható le szavazat. A többi szakterü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n a legkisebb létszámú szakterületen leadható s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azatok számához hoz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dódik a (6) bekezdés al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ján meghatározott szám.</w:t>
            </w:r>
          </w:p>
        </w:tc>
        <w:tc>
          <w:tcPr>
            <w:tcW w:w="3021" w:type="dxa"/>
          </w:tcPr>
          <w:p w:rsidR="00DE6E8D" w:rsidRPr="00E77E4A" w:rsidRDefault="00DE6E8D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E77E4A" w:rsidTr="008720EF">
        <w:tc>
          <w:tcPr>
            <w:tcW w:w="3020" w:type="dxa"/>
          </w:tcPr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8. §</w:t>
            </w:r>
          </w:p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 A megüresedett képvis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ői helyek póttagokkal feltö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sét a 45. § (8) bekezdése tartalmazza. Az alakuló kü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ttgyűlési ülés kivételével nem számít hiányzásnak, ha a képviselő mandátuma k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bb, mint 72 órával az ülés kezdete előtt lépett éle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.</w:t>
            </w:r>
          </w:p>
        </w:tc>
        <w:tc>
          <w:tcPr>
            <w:tcW w:w="3021" w:type="dxa"/>
          </w:tcPr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8. §</w:t>
            </w:r>
          </w:p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E77E4A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E77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E77E4A" w:rsidRDefault="00395CD7" w:rsidP="00196700">
            <w:pPr>
              <w:pStyle w:val="NormlWeb"/>
              <w:spacing w:after="0" w:line="240" w:lineRule="auto"/>
              <w:jc w:val="center"/>
            </w:pPr>
            <w:r w:rsidRPr="00E77E4A">
              <w:rPr>
                <w:shd w:val="clear" w:color="auto" w:fill="FFFFFF"/>
              </w:rPr>
              <w:t xml:space="preserve">(3) A megüresedett képviselői helyek póttagokkal feltöltését a </w:t>
            </w:r>
            <w:r w:rsidRPr="00E77E4A">
              <w:rPr>
                <w:strike/>
                <w:shd w:val="clear" w:color="auto" w:fill="FFFFFF"/>
              </w:rPr>
              <w:t>45</w:t>
            </w:r>
            <w:r w:rsidRPr="00E77E4A">
              <w:rPr>
                <w:shd w:val="clear" w:color="auto" w:fill="FFFFFF"/>
              </w:rPr>
              <w:t>.</w:t>
            </w:r>
            <w:r w:rsidRPr="00E77E4A">
              <w:rPr>
                <w:b/>
                <w:shd w:val="clear" w:color="auto" w:fill="FFFFFF"/>
              </w:rPr>
              <w:t>47</w:t>
            </w:r>
            <w:r w:rsidRPr="00E77E4A">
              <w:rPr>
                <w:shd w:val="clear" w:color="auto" w:fill="FFFFFF"/>
              </w:rPr>
              <w:t xml:space="preserve"> § (8) bekezdése tartalmazza. Az alakuló küldöttgyűlési ülés kivételével nem számít hiányzásnak, ha a képviselő mandátuma kevesebb, mint 72 órával az ülés kezdete előtt lépett életbe.</w:t>
            </w:r>
          </w:p>
        </w:tc>
        <w:tc>
          <w:tcPr>
            <w:tcW w:w="3021" w:type="dxa"/>
          </w:tcPr>
          <w:p w:rsidR="00395CD7" w:rsidRPr="00E77E4A" w:rsidRDefault="00395CD7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F7" w:rsidRPr="00E77E4A" w:rsidTr="008720EF">
        <w:tc>
          <w:tcPr>
            <w:tcW w:w="3020" w:type="dxa"/>
          </w:tcPr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E77E4A">
              <w:rPr>
                <w:rStyle w:val="Kiemels2"/>
                <w:b w:val="0"/>
              </w:rPr>
              <w:t>49. §</w:t>
            </w:r>
          </w:p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E77E4A">
              <w:rPr>
                <w:rStyle w:val="Kiemels2"/>
                <w:b w:val="0"/>
              </w:rPr>
              <w:t>…</w:t>
            </w:r>
          </w:p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  <w:rPr>
                <w:b/>
              </w:rPr>
            </w:pPr>
            <w:r w:rsidRPr="00E77E4A">
              <w:t>(3)   A záró Küldöttgyűlést minden évben, legkésőbb a tavaszi félév vége után legfeljebb négy héttel kell megtartani.</w:t>
            </w:r>
          </w:p>
        </w:tc>
        <w:tc>
          <w:tcPr>
            <w:tcW w:w="3021" w:type="dxa"/>
          </w:tcPr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E77E4A">
              <w:rPr>
                <w:rStyle w:val="Kiemels2"/>
                <w:b w:val="0"/>
              </w:rPr>
              <w:t>49. §</w:t>
            </w:r>
          </w:p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E77E4A">
              <w:rPr>
                <w:rStyle w:val="Kiemels2"/>
                <w:b w:val="0"/>
              </w:rPr>
              <w:t>…</w:t>
            </w:r>
          </w:p>
          <w:p w:rsidR="005C50F7" w:rsidRPr="00E77E4A" w:rsidRDefault="005C50F7" w:rsidP="00196700">
            <w:pPr>
              <w:pStyle w:val="NormlWeb"/>
              <w:spacing w:after="0" w:line="240" w:lineRule="auto"/>
              <w:jc w:val="center"/>
            </w:pPr>
            <w:r w:rsidRPr="00E77E4A">
              <w:t>(3)   A záró Küldöttgyűlést minden évben, legkésőbb a</w:t>
            </w:r>
            <w:r w:rsidRPr="00E77E4A">
              <w:rPr>
                <w:b/>
              </w:rPr>
              <w:t>z</w:t>
            </w:r>
            <w:r w:rsidRPr="00E77E4A">
              <w:t xml:space="preserve"> </w:t>
            </w:r>
            <w:r w:rsidRPr="00E77E4A">
              <w:rPr>
                <w:strike/>
              </w:rPr>
              <w:t xml:space="preserve">tavaszi </w:t>
            </w:r>
            <w:r w:rsidRPr="00E77E4A">
              <w:rPr>
                <w:b/>
              </w:rPr>
              <w:t>őszi</w:t>
            </w:r>
            <w:r w:rsidRPr="00E77E4A">
              <w:t xml:space="preserve"> félév </w:t>
            </w:r>
            <w:r w:rsidRPr="00E77E4A">
              <w:rPr>
                <w:b/>
              </w:rPr>
              <w:t xml:space="preserve">szorgalmi időszakának kezdete </w:t>
            </w:r>
            <w:r w:rsidRPr="00E77E4A">
              <w:rPr>
                <w:strike/>
              </w:rPr>
              <w:t>vége</w:t>
            </w:r>
            <w:r w:rsidRPr="00E77E4A">
              <w:t xml:space="preserve"> után legfeljebb </w:t>
            </w:r>
            <w:proofErr w:type="gramStart"/>
            <w:r w:rsidRPr="00E77E4A">
              <w:rPr>
                <w:strike/>
              </w:rPr>
              <w:t>négy</w:t>
            </w:r>
            <w:r w:rsidRPr="00E77E4A">
              <w:t xml:space="preserve">  </w:t>
            </w:r>
            <w:r w:rsidRPr="00E77E4A">
              <w:rPr>
                <w:b/>
              </w:rPr>
              <w:t>tíz</w:t>
            </w:r>
            <w:proofErr w:type="gramEnd"/>
            <w:r w:rsidRPr="00E77E4A">
              <w:t xml:space="preserve"> héttel kell megtartani.</w:t>
            </w:r>
          </w:p>
        </w:tc>
        <w:tc>
          <w:tcPr>
            <w:tcW w:w="3021" w:type="dxa"/>
          </w:tcPr>
          <w:p w:rsidR="005C50F7" w:rsidRPr="00E77E4A" w:rsidRDefault="00273E3A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z őszi félévben esedékes képviselőválasztás indok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ja.</w:t>
            </w:r>
          </w:p>
        </w:tc>
      </w:tr>
      <w:tr w:rsidR="005D59DF" w:rsidRPr="00E77E4A" w:rsidTr="008720EF">
        <w:tc>
          <w:tcPr>
            <w:tcW w:w="3020" w:type="dxa"/>
          </w:tcPr>
          <w:p w:rsidR="005D59DF" w:rsidRPr="00E77E4A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E77E4A">
              <w:t>49. §</w:t>
            </w:r>
          </w:p>
          <w:p w:rsidR="005D59DF" w:rsidRPr="00E77E4A" w:rsidRDefault="005D59DF" w:rsidP="00196700">
            <w:pPr>
              <w:pStyle w:val="NormlWeb"/>
              <w:spacing w:after="0" w:line="240" w:lineRule="auto"/>
              <w:jc w:val="center"/>
            </w:pPr>
            <w:r w:rsidRPr="00E77E4A">
              <w:t>...</w:t>
            </w:r>
          </w:p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4) Az alakuló Küldöttgy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ű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ést minden évben a rendes évi választásokat követően, a záró Küldöttgyűlést köve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en, de legkésőbb </w:t>
            </w:r>
            <w:proofErr w:type="gram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E77E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zorgalmi időszakának k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dete után legfeljebb nyolc héttel kell megtartani.</w:t>
            </w:r>
          </w:p>
        </w:tc>
        <w:tc>
          <w:tcPr>
            <w:tcW w:w="3021" w:type="dxa"/>
          </w:tcPr>
          <w:p w:rsidR="005D59DF" w:rsidRPr="00E77E4A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E77E4A">
              <w:t>49. §</w:t>
            </w:r>
          </w:p>
          <w:p w:rsidR="005D59DF" w:rsidRPr="00E77E4A" w:rsidRDefault="005D59DF" w:rsidP="00196700">
            <w:pPr>
              <w:pStyle w:val="NormlWeb"/>
              <w:spacing w:after="0" w:line="240" w:lineRule="auto"/>
              <w:jc w:val="center"/>
            </w:pPr>
            <w:r w:rsidRPr="00E77E4A">
              <w:t>...</w:t>
            </w:r>
          </w:p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(4) Az alakuló Küldöttgy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ű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lést minden évben a rendes évi választásokat követően, a záró Küldöttgyűlést köve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en, de legkésőbb </w:t>
            </w:r>
            <w:proofErr w:type="gramStart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E77E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zorgalmi időszakának k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dete után legfeljebb </w:t>
            </w:r>
            <w:r w:rsidRPr="00E77E4A">
              <w:rPr>
                <w:rFonts w:ascii="Times New Roman" w:hAnsi="Times New Roman" w:cs="Times New Roman"/>
                <w:strike/>
                <w:sz w:val="24"/>
                <w:szCs w:val="24"/>
              </w:rPr>
              <w:t>nyolc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zenkét 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héttel kell megta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i.</w:t>
            </w:r>
          </w:p>
        </w:tc>
        <w:tc>
          <w:tcPr>
            <w:tcW w:w="3021" w:type="dxa"/>
          </w:tcPr>
          <w:p w:rsidR="00A13A20" w:rsidRPr="00E77E4A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előző módosításnál nem számoltuk bele, hogy a ké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viselő választás szavazási időszakát meg lehet ho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szabbítani. Egy ideális ese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E4A">
              <w:rPr>
                <w:rFonts w:ascii="Times New Roman" w:hAnsi="Times New Roman" w:cs="Times New Roman"/>
                <w:sz w:val="24"/>
                <w:szCs w:val="24"/>
              </w:rPr>
              <w:t>tel számoltunk, mely még így is feszített tempót diktált volna.</w:t>
            </w:r>
          </w:p>
        </w:tc>
      </w:tr>
      <w:tr w:rsidR="005D59DF" w:rsidRPr="00E77E4A" w:rsidTr="008720EF">
        <w:tc>
          <w:tcPr>
            <w:tcW w:w="3020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E77E4A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20" w:rsidRPr="00E77E4A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A20" w:rsidRPr="00E77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97" w:rsidRDefault="005D6797" w:rsidP="00CB3E72">
      <w:pPr>
        <w:spacing w:after="0" w:line="240" w:lineRule="auto"/>
      </w:pPr>
      <w:r>
        <w:separator/>
      </w:r>
    </w:p>
  </w:endnote>
  <w:endnote w:type="continuationSeparator" w:id="0">
    <w:p w:rsidR="005D6797" w:rsidRDefault="005D6797" w:rsidP="00CB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ont124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97" w:rsidRDefault="005D6797" w:rsidP="00CB3E72">
      <w:pPr>
        <w:spacing w:after="0" w:line="240" w:lineRule="auto"/>
      </w:pPr>
      <w:r>
        <w:separator/>
      </w:r>
    </w:p>
  </w:footnote>
  <w:footnote w:type="continuationSeparator" w:id="0">
    <w:p w:rsidR="005D6797" w:rsidRDefault="005D6797" w:rsidP="00CB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F0A"/>
    <w:multiLevelType w:val="hybridMultilevel"/>
    <w:tmpl w:val="F09043C6"/>
    <w:lvl w:ilvl="0" w:tplc="CE2865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587"/>
    <w:multiLevelType w:val="hybridMultilevel"/>
    <w:tmpl w:val="6938F5F2"/>
    <w:lvl w:ilvl="0" w:tplc="2E5CD69E">
      <w:start w:val="1"/>
      <w:numFmt w:val="lowerLetter"/>
      <w:lvlText w:val="%1)"/>
      <w:lvlJc w:val="left"/>
      <w:pPr>
        <w:tabs>
          <w:tab w:val="num" w:pos="924"/>
        </w:tabs>
        <w:ind w:left="1491" w:hanging="357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C6577"/>
    <w:multiLevelType w:val="hybridMultilevel"/>
    <w:tmpl w:val="67104984"/>
    <w:lvl w:ilvl="0" w:tplc="CA40A25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650793"/>
    <w:multiLevelType w:val="hybridMultilevel"/>
    <w:tmpl w:val="AE0447A6"/>
    <w:lvl w:ilvl="0" w:tplc="CA40A25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941EED"/>
    <w:multiLevelType w:val="hybridMultilevel"/>
    <w:tmpl w:val="DEB2D95A"/>
    <w:lvl w:ilvl="0" w:tplc="097AE2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4481A"/>
    <w:multiLevelType w:val="hybridMultilevel"/>
    <w:tmpl w:val="B29CB406"/>
    <w:lvl w:ilvl="0" w:tplc="CA40A25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B2549D"/>
    <w:multiLevelType w:val="hybridMultilevel"/>
    <w:tmpl w:val="9EC2FDC8"/>
    <w:lvl w:ilvl="0" w:tplc="CA40A25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20"/>
    <w:rsid w:val="000544B6"/>
    <w:rsid w:val="000A0AE7"/>
    <w:rsid w:val="000C4EEE"/>
    <w:rsid w:val="00196700"/>
    <w:rsid w:val="001E6866"/>
    <w:rsid w:val="00216BDC"/>
    <w:rsid w:val="00273E3A"/>
    <w:rsid w:val="002A7A93"/>
    <w:rsid w:val="002B1D24"/>
    <w:rsid w:val="003731AF"/>
    <w:rsid w:val="00395CD7"/>
    <w:rsid w:val="003A4448"/>
    <w:rsid w:val="003B78B5"/>
    <w:rsid w:val="003C29D9"/>
    <w:rsid w:val="004622CD"/>
    <w:rsid w:val="004954B5"/>
    <w:rsid w:val="004F4DEC"/>
    <w:rsid w:val="00502024"/>
    <w:rsid w:val="005C4575"/>
    <w:rsid w:val="005C50F7"/>
    <w:rsid w:val="005D59DF"/>
    <w:rsid w:val="005D6797"/>
    <w:rsid w:val="0060552C"/>
    <w:rsid w:val="00612452"/>
    <w:rsid w:val="006416B1"/>
    <w:rsid w:val="006D5024"/>
    <w:rsid w:val="007D1386"/>
    <w:rsid w:val="007E620A"/>
    <w:rsid w:val="007F76F7"/>
    <w:rsid w:val="0081495F"/>
    <w:rsid w:val="008720EF"/>
    <w:rsid w:val="00876E4D"/>
    <w:rsid w:val="0087775A"/>
    <w:rsid w:val="008D20F9"/>
    <w:rsid w:val="008E6D8D"/>
    <w:rsid w:val="008F6778"/>
    <w:rsid w:val="009D4F06"/>
    <w:rsid w:val="00A06811"/>
    <w:rsid w:val="00A13A20"/>
    <w:rsid w:val="00A37C5E"/>
    <w:rsid w:val="00A600F7"/>
    <w:rsid w:val="00B417F4"/>
    <w:rsid w:val="00BA74C9"/>
    <w:rsid w:val="00C33C8C"/>
    <w:rsid w:val="00C9759A"/>
    <w:rsid w:val="00CB3E72"/>
    <w:rsid w:val="00CD4578"/>
    <w:rsid w:val="00D50BB6"/>
    <w:rsid w:val="00D53696"/>
    <w:rsid w:val="00D71387"/>
    <w:rsid w:val="00DE6E8D"/>
    <w:rsid w:val="00E77E4A"/>
    <w:rsid w:val="00E80FA9"/>
    <w:rsid w:val="00E810B5"/>
    <w:rsid w:val="00E85078"/>
    <w:rsid w:val="00E8698C"/>
    <w:rsid w:val="00EA43FB"/>
    <w:rsid w:val="00EC6D37"/>
    <w:rsid w:val="00F13448"/>
    <w:rsid w:val="00F7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DFBB-42DE-4221-AAFE-3B7D50A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989</Words>
  <Characters>2062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EHÖK</Company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amas</cp:lastModifiedBy>
  <cp:revision>8</cp:revision>
  <dcterms:created xsi:type="dcterms:W3CDTF">2014-04-23T22:00:00Z</dcterms:created>
  <dcterms:modified xsi:type="dcterms:W3CDTF">2014-04-28T19:10:00Z</dcterms:modified>
</cp:coreProperties>
</file>